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1E2" w14:textId="36853FE7" w:rsidR="00350231" w:rsidRPr="00B46693" w:rsidRDefault="00350231" w:rsidP="008B748E">
      <w:pPr>
        <w:pStyle w:val="ab"/>
        <w:tabs>
          <w:tab w:val="left" w:pos="3402"/>
        </w:tabs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8"/>
          <w:szCs w:val="48"/>
          <w:lang w:eastAsia="ko-KR"/>
        </w:rPr>
      </w:pPr>
      <w:bookmarkStart w:id="1" w:name="_Hlk533704436"/>
      <w:r w:rsidRPr="00B46693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SKT</w:t>
      </w:r>
      <w:r w:rsidR="001642CB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T 멤버십</w:t>
      </w:r>
      <w:r w:rsidR="006D733D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,</w:t>
      </w:r>
      <w:r w:rsidR="008B748E">
        <w:rPr>
          <w:rFonts w:ascii="HY견고딕" w:eastAsia="HY견고딕" w:hAnsi="Moebius" w:cs="Arial"/>
          <w:bCs/>
          <w:spacing w:val="-4"/>
          <w:w w:val="95"/>
          <w:kern w:val="2"/>
          <w:sz w:val="48"/>
          <w:szCs w:val="48"/>
          <w:lang w:eastAsia="ko-KR"/>
        </w:rPr>
        <w:br/>
      </w:r>
      <w:r w:rsidR="006D733D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대학생 </w:t>
      </w:r>
      <w:r w:rsidR="001642CB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목소리 담</w:t>
      </w:r>
      <w:r w:rsidR="002645A8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은</w:t>
      </w:r>
      <w:r w:rsidR="008B748E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1642CB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맞춤 혜택 선보인다</w:t>
      </w:r>
    </w:p>
    <w:bookmarkEnd w:id="1"/>
    <w:p w14:paraId="3D290CD4" w14:textId="2EDA24E7" w:rsidR="00556B10" w:rsidRPr="00A7308B" w:rsidRDefault="00556B10" w:rsidP="0041683D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A7326" w:rsidRPr="00A7308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6A7326" w:rsidRPr="00A730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0 week</w:t>
      </w:r>
      <w:r w:rsidR="006A7326" w:rsidRPr="00A7308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6A7326" w:rsidRPr="00A730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6A7326" w:rsidRPr="00A7308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대학생</w:t>
      </w:r>
      <w:r w:rsidR="006A7326" w:rsidRPr="00A730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고객 아이디어 반영해 </w:t>
      </w:r>
      <w:proofErr w:type="gramStart"/>
      <w:r w:rsidR="006A7326" w:rsidRPr="00A730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획</w:t>
      </w:r>
      <w:r w:rsidR="006A7326" w:rsidRPr="00A7308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6A7326" w:rsidRPr="00A7308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72953" w:rsidRPr="00A730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시험기간 맞춰 6월 둘째 주 진행</w:t>
      </w:r>
    </w:p>
    <w:p w14:paraId="6ADE0052" w14:textId="7A4E42BB" w:rsidR="00556B10" w:rsidRPr="00B72953" w:rsidRDefault="00556B10" w:rsidP="0041683D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color w:val="FF0000"/>
          <w:spacing w:val="-10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72953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커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피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12"/>
          <w:szCs w:val="12"/>
          <w:lang w:eastAsia="ko-KR"/>
        </w:rPr>
        <w:t xml:space="preserve"> 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·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12"/>
          <w:szCs w:val="12"/>
          <w:lang w:eastAsia="ko-KR"/>
        </w:rPr>
        <w:t xml:space="preserve"> 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디저트부터 문화생활</w:t>
      </w:r>
      <w:r w:rsidR="007939C6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관련</w:t>
      </w:r>
      <w:r w:rsidR="00B72953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gramStart"/>
      <w:r w:rsidR="00B72953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혜택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까지</w:t>
      </w:r>
      <w:r w:rsidR="00B72953" w:rsidRPr="007939C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gramEnd"/>
      <w:r w:rsidR="00B72953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시험 전후로 즐길 수 있</w:t>
      </w:r>
      <w:r w:rsidR="007939C6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게 혜택</w:t>
      </w:r>
      <w:r w:rsidR="00B72953" w:rsidRPr="007939C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구성</w:t>
      </w:r>
    </w:p>
    <w:p w14:paraId="61BF4BCA" w14:textId="6D5FEDDA" w:rsidR="00556B10" w:rsidRPr="00A7308B" w:rsidRDefault="00460D7B" w:rsidP="007939C6">
      <w:pPr>
        <w:pStyle w:val="ab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F71D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939C6" w:rsidRP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참여형 프로그램 확대 </w:t>
      </w:r>
      <w:r w:rsid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의견</w:t>
      </w:r>
      <w:r w:rsidR="007939C6" w:rsidRP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담은 </w:t>
      </w:r>
      <w:r w:rsidR="007939C6" w:rsidRPr="007939C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T 멤버십 </w:t>
      </w:r>
      <w:proofErr w:type="spellStart"/>
      <w:r w:rsidR="008918D4" w:rsidRP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커피드림카</w:t>
      </w:r>
      <w:proofErr w:type="spellEnd"/>
      <w:r w:rsidR="008918D4" w:rsidRPr="007939C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7939C6" w:rsidRP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,</w:t>
      </w:r>
      <w:r w:rsidR="008918D4" w:rsidRP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대학 캠퍼스 </w:t>
      </w:r>
      <w:r w:rsidR="007939C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찾아 응원 나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31817C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4F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54F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4EF4587" w14:textId="46EDC25A" w:rsidR="00E54F24" w:rsidRPr="00F22BB3" w:rsidRDefault="00A66C57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SK텔레콤(</w:t>
      </w:r>
      <w:r w:rsidR="00EF0AFF" w:rsidRPr="00F22BB3">
        <w:rPr>
          <w:rFonts w:ascii="맑은 고딕" w:hAnsi="맑은 고딕" w:cs="Arial"/>
          <w:sz w:val="24"/>
          <w:szCs w:val="24"/>
          <w:lang w:eastAsia="ko-KR"/>
        </w:rPr>
        <w:t>대표이사</w:t>
      </w:r>
      <w:r w:rsidR="00EF0AFF"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CEO 정재헌, </w:t>
      </w:r>
      <w:hyperlink r:id="rId9" w:history="1">
        <w:r w:rsidRPr="00F22BB3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487554" w:rsidRPr="00F22BB3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="00E54F24" w:rsidRPr="00F22BB3">
        <w:rPr>
          <w:rFonts w:hint="eastAsia"/>
          <w:lang w:eastAsia="ko-KR"/>
        </w:rPr>
        <w:t xml:space="preserve"> </w:t>
      </w:r>
      <w:r w:rsidR="00B46468" w:rsidRPr="00F22BB3">
        <w:rPr>
          <w:rFonts w:ascii="맑은 고딕" w:hAnsi="맑은 고딕" w:cs="Arial" w:hint="eastAsia"/>
          <w:sz w:val="24"/>
          <w:szCs w:val="24"/>
          <w:lang w:eastAsia="ko-KR"/>
        </w:rPr>
        <w:t>대학생 고객들</w:t>
      </w:r>
      <w:r w:rsidR="00B46693"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이 제안한 아이디어를 멤버십 프로그램에 반영, 6월 T 멤버십에서 </w:t>
      </w:r>
      <w:r w:rsidR="00B46468" w:rsidRPr="00F22BB3">
        <w:rPr>
          <w:rFonts w:ascii="맑은 고딕" w:hAnsi="맑은 고딕" w:cs="Arial" w:hint="eastAsia"/>
          <w:sz w:val="24"/>
          <w:szCs w:val="24"/>
          <w:lang w:eastAsia="ko-KR"/>
        </w:rPr>
        <w:t>시험기간</w:t>
      </w:r>
      <w:r w:rsidR="00B46693"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 맞춤형 혜택들을 </w:t>
      </w:r>
      <w:r w:rsidR="00E54F24" w:rsidRPr="00F22BB3">
        <w:rPr>
          <w:rFonts w:ascii="맑은 고딕" w:hAnsi="맑은 고딕" w:cs="Arial" w:hint="eastAsia"/>
          <w:sz w:val="24"/>
          <w:szCs w:val="24"/>
          <w:lang w:eastAsia="ko-KR"/>
        </w:rPr>
        <w:t>선보인다고 7일 밝혔다.</w:t>
      </w:r>
    </w:p>
    <w:p w14:paraId="4A4B4354" w14:textId="77777777" w:rsidR="00E54F24" w:rsidRPr="00F22BB3" w:rsidRDefault="00E54F24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5180AEC" w14:textId="38CD748D" w:rsidR="002A1C60" w:rsidRPr="00F22BB3" w:rsidRDefault="00DF2E39" w:rsidP="002A1C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22BB3">
        <w:rPr>
          <w:rFonts w:ascii="맑은 고딕" w:hAnsi="맑은 고딕" w:cs="Arial"/>
          <w:sz w:val="24"/>
          <w:szCs w:val="24"/>
          <w:lang w:eastAsia="ko-KR"/>
        </w:rPr>
        <w:t>이번</w:t>
      </w: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 혜택 프로그램은 SKT가 대학생 고객들의 의견을 서비스·마케팅에 반영하는 </w:t>
      </w:r>
      <w:r w:rsidRPr="00F22BB3">
        <w:rPr>
          <w:rFonts w:ascii="맑은 고딕" w:hAnsi="맑은 고딕" w:cs="Arial"/>
          <w:sz w:val="24"/>
          <w:szCs w:val="24"/>
          <w:lang w:eastAsia="ko-KR"/>
        </w:rPr>
        <w:t>‘</w:t>
      </w: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CX 캠퍼스</w:t>
      </w:r>
      <w:r w:rsidRPr="00F22BB3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 통해 제안된 아이디어를 바탕으로 기획됐다.</w:t>
      </w:r>
      <w:r w:rsidR="002A1C60"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참여 학생들은 ▲학사 일정에 맞춘 혜택 운영 </w:t>
      </w:r>
      <w:bookmarkStart w:id="2" w:name="_Hlk231464457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bookmarkEnd w:id="2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시험기간 중 커피·디저트 혜택 강화 ▲오프라인 참여형 프로그램 확대 등을 제안했다.</w:t>
      </w:r>
    </w:p>
    <w:p w14:paraId="07093F18" w14:textId="77777777" w:rsidR="00821FF2" w:rsidRPr="00F22BB3" w:rsidRDefault="00821FF2" w:rsidP="002A1C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38D56AB" w14:textId="55E326A3" w:rsidR="00DF2E39" w:rsidRPr="00F22BB3" w:rsidRDefault="00F22BB3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이를 반영해 SKT는 대학가 시험기간에 맞춰 ‘0(영, Young) week’를 운영하고, ‘T</w:t>
      </w:r>
      <w:r w:rsidR="00167EC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멤버십 </w:t>
      </w:r>
      <w:proofErr w:type="spellStart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커피드림카</w:t>
      </w:r>
      <w:proofErr w:type="spellEnd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proofErr w:type="spellStart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 통해 대학생 고객들과 직접 만난다.</w:t>
      </w:r>
    </w:p>
    <w:p w14:paraId="6D0DEC5F" w14:textId="77777777" w:rsidR="00F22BB3" w:rsidRPr="00167EC8" w:rsidRDefault="00F22BB3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4DA9EDB" w14:textId="77B4B406" w:rsidR="00821FF2" w:rsidRPr="00CD49B6" w:rsidRDefault="00821FF2" w:rsidP="00E54F24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CD49B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SKT는 만 13~34세 고객 대상 혜택 프로그램인 ‘0</w:t>
      </w:r>
      <w:r w:rsidR="00CD49B6" w:rsidRPr="00CD49B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Pr="00CD49B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week’를 매달 운영 중이다. 특히 청년 고객의 관심사와 생활 패턴을 반영해 월별 테마를 선정, 대학생·사회초년생이 가장 선호하는 혜택을 제공하는 데 주력하고 있다.</w:t>
      </w:r>
    </w:p>
    <w:p w14:paraId="792AD5B1" w14:textId="77777777" w:rsidR="00821FF2" w:rsidRPr="00031E50" w:rsidRDefault="00821FF2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33A72A0" w14:textId="77777777" w:rsidR="00821FF2" w:rsidRDefault="00821FF2" w:rsidP="00821FF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 xml:space="preserve">6월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>의 주제는 대학생 시험기간이다. 매월 첫째 주에 운영</w:t>
      </w:r>
      <w:r>
        <w:rPr>
          <w:rFonts w:ascii="맑은 고딕" w:hAnsi="맑은 고딕" w:cs="Arial" w:hint="eastAsia"/>
          <w:sz w:val="24"/>
          <w:szCs w:val="24"/>
          <w:lang w:eastAsia="ko-KR"/>
        </w:rPr>
        <w:t>되는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 xml:space="preserve"> 대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가 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>시험기간을 고려해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6월에만 한시적으로 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>둘째 주</w:t>
      </w:r>
      <w:r>
        <w:rPr>
          <w:rFonts w:ascii="맑은 고딕" w:hAnsi="맑은 고딕" w:cs="Arial" w:hint="eastAsia"/>
          <w:sz w:val="24"/>
          <w:szCs w:val="24"/>
          <w:lang w:eastAsia="ko-KR"/>
        </w:rPr>
        <w:t>(6월 8일~12일)에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 xml:space="preserve"> 운영</w:t>
      </w:r>
      <w:r>
        <w:rPr>
          <w:rFonts w:ascii="맑은 고딕" w:hAnsi="맑은 고딕" w:cs="Arial" w:hint="eastAsia"/>
          <w:sz w:val="24"/>
          <w:szCs w:val="24"/>
          <w:lang w:eastAsia="ko-KR"/>
        </w:rPr>
        <w:t>된</w:t>
      </w:r>
      <w:r w:rsidRPr="00E54F24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4760130A" w14:textId="77777777" w:rsidR="00821FF2" w:rsidRDefault="00821FF2" w:rsidP="00821FF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A1F8A72" w14:textId="35A733D1" w:rsidR="00DF2E39" w:rsidRPr="00A8663E" w:rsidRDefault="00DF2E39" w:rsidP="00821FF2">
      <w:pPr>
        <w:widowControl w:val="0"/>
        <w:snapToGrid w:val="0"/>
        <w:spacing w:after="0" w:line="240" w:lineRule="auto"/>
        <w:ind w:rightChars="40" w:right="88" w:firstLineChars="100" w:firstLine="224"/>
        <w:jc w:val="both"/>
        <w:rPr>
          <w:rFonts w:ascii="맑은 고딕" w:hAnsi="맑은 고딕" w:cs="Arial"/>
          <w:spacing w:val="-8"/>
          <w:sz w:val="24"/>
          <w:szCs w:val="24"/>
          <w:lang w:eastAsia="ko-KR"/>
        </w:rPr>
      </w:pPr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lastRenderedPageBreak/>
        <w:t>시험기간 대학생들이 자주 찾는 커피·디저트 중심으로 혜택을 구성, 메가</w:t>
      </w:r>
      <w:r w:rsidR="00A71E3D"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MGC</w:t>
      </w:r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커피 아이스 아메리카노 50% </w:t>
      </w:r>
      <w:r w:rsidRPr="00A8663E">
        <w:rPr>
          <w:rFonts w:ascii="맑은 고딕" w:hAnsi="맑은 고딕" w:cs="Arial"/>
          <w:spacing w:val="-8"/>
          <w:sz w:val="24"/>
          <w:szCs w:val="24"/>
          <w:lang w:eastAsia="ko-KR"/>
        </w:rPr>
        <w:t>할인</w:t>
      </w:r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쿠폰에 더해 ▲</w:t>
      </w:r>
      <w:proofErr w:type="spellStart"/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바나프레소</w:t>
      </w:r>
      <w:proofErr w:type="spellEnd"/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▲</w:t>
      </w:r>
      <w:proofErr w:type="spellStart"/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투썸플레이스</w:t>
      </w:r>
      <w:proofErr w:type="spellEnd"/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▲</w:t>
      </w:r>
      <w:proofErr w:type="spellStart"/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배스킨라빈스</w:t>
      </w:r>
      <w:proofErr w:type="spellEnd"/>
      <w:r w:rsidRPr="00A8663E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등에서 이용할 수 있는 혜택을 마련했다.</w:t>
      </w:r>
    </w:p>
    <w:p w14:paraId="14B8CDAE" w14:textId="77777777" w:rsidR="00DF2E39" w:rsidRPr="00031E50" w:rsidRDefault="00DF2E39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0DB7DBB" w14:textId="79DCFD27" w:rsidR="00E54F24" w:rsidRPr="00031E50" w:rsidRDefault="00E54F24" w:rsidP="00E54F24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시험을 마친 고객들이 문화생활을 즐길 수 있도록</w:t>
      </w:r>
      <w:r w:rsidR="009C0144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뮤지컬·전시 할인 혜택</w:t>
      </w:r>
      <w:r w:rsidR="00A16052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도</w:t>
      </w:r>
      <w:r w:rsidR="009C0144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제공하며, 추첨을 통해 </w:t>
      </w:r>
      <w:r w:rsidR="009C0144" w:rsidRPr="00031E50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proofErr w:type="spellStart"/>
      <w:r w:rsidR="009C0144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원유니버스페스티벌</w:t>
      </w:r>
      <w:proofErr w:type="spellEnd"/>
      <w:r w:rsidR="009C0144" w:rsidRPr="00031E50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363288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과</w:t>
      </w:r>
      <w:r w:rsidR="009C0144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9C0144" w:rsidRPr="00031E50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proofErr w:type="spellStart"/>
      <w:r w:rsidR="009C0144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토이콘</w:t>
      </w:r>
      <w:proofErr w:type="spellEnd"/>
      <w:r w:rsidR="009C0144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서울 2026</w:t>
      </w:r>
      <w:r w:rsidR="009C0144" w:rsidRPr="00031E50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F91CD7" w:rsidRPr="00031E5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입장권도 증정한다.</w:t>
      </w:r>
    </w:p>
    <w:p w14:paraId="7F730E1A" w14:textId="77777777" w:rsidR="00E54F24" w:rsidRPr="00031E50" w:rsidRDefault="00E54F24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46F098F" w14:textId="3A1B81CA" w:rsidR="00E54F24" w:rsidRPr="00B25281" w:rsidRDefault="00384AC1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>아울러</w:t>
      </w:r>
      <w:r w:rsidR="00710C71" w:rsidRPr="00B25281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 xml:space="preserve"> SKT는 대학생 고객들과 </w:t>
      </w:r>
      <w:r w:rsidR="00226951" w:rsidRPr="00B25281">
        <w:rPr>
          <w:rFonts w:ascii="맑은 고딕" w:hAnsi="맑은 고딕" w:cs="Arial" w:hint="eastAsia"/>
          <w:sz w:val="24"/>
          <w:szCs w:val="24"/>
          <w:lang w:eastAsia="ko-KR"/>
        </w:rPr>
        <w:t xml:space="preserve">직접 소통하며 </w:t>
      </w:r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>응원의 마음을 전하</w:t>
      </w:r>
      <w:r w:rsidR="00710C71" w:rsidRPr="00B25281">
        <w:rPr>
          <w:rFonts w:ascii="맑은 고딕" w:hAnsi="맑은 고딕" w:cs="Arial" w:hint="eastAsia"/>
          <w:sz w:val="24"/>
          <w:szCs w:val="24"/>
          <w:lang w:eastAsia="ko-KR"/>
        </w:rPr>
        <w:t>는 차원에서</w:t>
      </w:r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 xml:space="preserve"> ‘T 멤버십 </w:t>
      </w:r>
      <w:proofErr w:type="spellStart"/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>커피드림카</w:t>
      </w:r>
      <w:proofErr w:type="spellEnd"/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proofErr w:type="spellStart"/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 xml:space="preserve"> 통해 캠퍼스를 찾아</w:t>
      </w:r>
      <w:r w:rsidR="00710C71" w:rsidRPr="00B25281">
        <w:rPr>
          <w:rFonts w:ascii="맑은 고딕" w:hAnsi="맑은 고딕" w:cs="Arial" w:hint="eastAsia"/>
          <w:sz w:val="24"/>
          <w:szCs w:val="24"/>
          <w:lang w:eastAsia="ko-KR"/>
        </w:rPr>
        <w:t>갈 계획이</w:t>
      </w:r>
      <w:r w:rsidRPr="00B25281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3A476D29" w14:textId="77777777" w:rsidR="00384AC1" w:rsidRPr="00710C71" w:rsidRDefault="00384AC1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D02F54B" w14:textId="1741BD3F" w:rsidR="00627074" w:rsidRPr="00031E50" w:rsidRDefault="00E54F24" w:rsidP="001500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>SKT는</w:t>
      </w:r>
      <w:r w:rsidR="009B5DCF"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>오는 15일부터 19일</w:t>
      </w:r>
      <w:r w:rsidR="00627074">
        <w:rPr>
          <w:rFonts w:ascii="맑은 고딕" w:hAnsi="맑은 고딕" w:cs="Arial" w:hint="eastAsia"/>
          <w:sz w:val="24"/>
          <w:szCs w:val="24"/>
          <w:lang w:eastAsia="ko-KR"/>
        </w:rPr>
        <w:t xml:space="preserve"> 사이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7A663A" w:rsidRPr="00031E50">
        <w:rPr>
          <w:rFonts w:ascii="맑은 고딕" w:hAnsi="맑은 고딕" w:cs="Arial" w:hint="eastAsia"/>
          <w:sz w:val="24"/>
          <w:szCs w:val="24"/>
          <w:lang w:eastAsia="ko-KR"/>
        </w:rPr>
        <w:t>경희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>대 ▲</w:t>
      </w:r>
      <w:r w:rsidR="007A663A" w:rsidRPr="00031E50">
        <w:rPr>
          <w:rFonts w:ascii="맑은 고딕" w:hAnsi="맑은 고딕" w:cs="Arial" w:hint="eastAsia"/>
          <w:sz w:val="24"/>
          <w:szCs w:val="24"/>
          <w:lang w:eastAsia="ko-KR"/>
        </w:rPr>
        <w:t>광운대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▲서울시립대</w:t>
      </w:r>
      <w:r w:rsidR="00AC440F"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AC440F" w:rsidRPr="00031E50">
        <w:rPr>
          <w:rFonts w:ascii="맑은 고딕" w:hAnsi="맑은 고딕" w:cs="Arial"/>
          <w:sz w:val="24"/>
          <w:szCs w:val="24"/>
          <w:lang w:eastAsia="ko-KR"/>
        </w:rPr>
        <w:t>성균관대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▲세종대 등 서울</w:t>
      </w:r>
      <w:r w:rsidR="0091154A"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5개 대학을 방문한다. </w:t>
      </w:r>
      <w:r w:rsidR="001C261A"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SKT 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고객들은 현장에서 </w:t>
      </w:r>
      <w:r w:rsidR="006C1F1D" w:rsidRPr="00031E50">
        <w:rPr>
          <w:rFonts w:ascii="맑은 고딕" w:hAnsi="맑은 고딕" w:cs="Arial" w:hint="eastAsia"/>
          <w:sz w:val="24"/>
          <w:szCs w:val="24"/>
          <w:lang w:eastAsia="ko-KR"/>
        </w:rPr>
        <w:t>T 멤버십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회원 인증</w:t>
      </w:r>
      <w:r w:rsidR="006A0F61"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후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커피 1잔을 무료로 </w:t>
      </w:r>
      <w:r w:rsidR="006A0F61" w:rsidRPr="00031E50">
        <w:rPr>
          <w:rFonts w:ascii="맑은 고딕" w:hAnsi="맑은 고딕" w:cs="Arial" w:hint="eastAsia"/>
          <w:sz w:val="24"/>
          <w:szCs w:val="24"/>
          <w:lang w:eastAsia="ko-KR"/>
        </w:rPr>
        <w:t>즐길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수 있으며, 미션</w:t>
      </w:r>
      <w:r w:rsidR="00DC6965"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참여 시</w:t>
      </w:r>
      <w:r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9B5DCF" w:rsidRPr="00031E50">
        <w:rPr>
          <w:rFonts w:ascii="맑은 고딕" w:hAnsi="맑은 고딕" w:cs="Arial" w:hint="eastAsia"/>
          <w:sz w:val="24"/>
          <w:szCs w:val="24"/>
          <w:lang w:eastAsia="ko-KR"/>
        </w:rPr>
        <w:t>추가 커피와 도넛</w:t>
      </w:r>
      <w:r w:rsidR="006A0F61" w:rsidRPr="00031E50">
        <w:rPr>
          <w:rFonts w:ascii="맑은 고딕" w:hAnsi="맑은 고딕" w:cs="Arial" w:hint="eastAsia"/>
          <w:sz w:val="24"/>
          <w:szCs w:val="24"/>
          <w:lang w:eastAsia="ko-KR"/>
        </w:rPr>
        <w:t>도</w:t>
      </w:r>
      <w:r w:rsidR="009B5DCF" w:rsidRPr="00031E50">
        <w:rPr>
          <w:rFonts w:ascii="맑은 고딕" w:hAnsi="맑은 고딕" w:cs="Arial" w:hint="eastAsia"/>
          <w:sz w:val="24"/>
          <w:szCs w:val="24"/>
          <w:lang w:eastAsia="ko-KR"/>
        </w:rPr>
        <w:t xml:space="preserve"> 받을 수 있다.</w:t>
      </w:r>
    </w:p>
    <w:p w14:paraId="2049C594" w14:textId="77777777" w:rsidR="00DC6CDD" w:rsidRPr="00031E50" w:rsidRDefault="00DC6CDD" w:rsidP="00DC6C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65A34C3" w14:textId="25FA20ED" w:rsidR="009B2C26" w:rsidRPr="006726EE" w:rsidRDefault="00511678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6726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week</w:t>
      </w:r>
      <w:r w:rsidRPr="006726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6726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멤버십 </w:t>
      </w:r>
      <w:proofErr w:type="spellStart"/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드림카</w:t>
      </w:r>
      <w:proofErr w:type="spellEnd"/>
      <w:r w:rsidRPr="006726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81D20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="00D14D97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,</w:t>
      </w:r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2C26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월 혜택에 대한 자세한 내용은 T 멤버십 홈페이지(</w:t>
      </w:r>
      <w:hyperlink r:id="rId10" w:history="1">
        <w:r w:rsidR="009B2C26" w:rsidRPr="006726EE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ktmembership.tworld.co.kr</w:t>
        </w:r>
      </w:hyperlink>
      <w:r w:rsidR="009B2C26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와 </w:t>
      </w:r>
      <w:r w:rsidR="006C1F1D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멤버십</w:t>
      </w:r>
      <w:r w:rsidR="009B2C26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B2C26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서</w:t>
      </w:r>
      <w:proofErr w:type="spellEnd"/>
      <w:r w:rsidR="009B2C26"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할 수 있다.</w:t>
      </w:r>
    </w:p>
    <w:p w14:paraId="0AB9363D" w14:textId="77777777" w:rsidR="00E54F24" w:rsidRPr="00031E50" w:rsidRDefault="00E54F24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D3D1B6F" w14:textId="23BA78D5" w:rsidR="00893CDE" w:rsidRDefault="00E54F24" w:rsidP="003C2BA3">
      <w:pPr>
        <w:widowControl w:val="0"/>
        <w:snapToGrid w:val="0"/>
        <w:spacing w:after="0" w:line="240" w:lineRule="auto"/>
        <w:ind w:rightChars="40" w:right="88" w:firstLineChars="100" w:firstLine="224"/>
        <w:jc w:val="both"/>
        <w:rPr>
          <w:rFonts w:ascii="맑은 고딕" w:hAnsi="맑은 고딕" w:cs="Arial"/>
          <w:spacing w:val="-8"/>
          <w:sz w:val="24"/>
          <w:szCs w:val="24"/>
          <w:lang w:eastAsia="ko-KR"/>
        </w:rPr>
      </w:pPr>
      <w:r w:rsidRPr="00031E50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윤재웅 SKT </w:t>
      </w:r>
      <w:proofErr w:type="spellStart"/>
      <w:r w:rsidRPr="00031E50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프로덕트</w:t>
      </w:r>
      <w:proofErr w:type="spellEnd"/>
      <w:r w:rsidRPr="00031E50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&amp;브랜드본부장은 </w:t>
      </w:r>
      <w:r w:rsidR="00F33731" w:rsidRPr="00031E50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“</w:t>
      </w:r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이번 6월 ‘0 week’와 ‘T 멤버십 </w:t>
      </w:r>
      <w:proofErr w:type="spellStart"/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커피드림카</w:t>
      </w:r>
      <w:proofErr w:type="spellEnd"/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’</w:t>
      </w:r>
      <w:r w:rsid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이벤트</w:t>
      </w:r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는 ‘CX 캠퍼스’를 통해 수렴한 대학생 고객들의 의견</w:t>
      </w:r>
      <w:r w:rsidR="00C838E0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을</w:t>
      </w:r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실제 멤버십 프로그램에 </w:t>
      </w:r>
      <w:r w:rsidR="005F138D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녹여낸</w:t>
      </w:r>
      <w:r w:rsidR="00C838E0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결과</w:t>
      </w:r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”</w:t>
      </w:r>
      <w:r w:rsidR="00143F57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라</w:t>
      </w:r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며, “앞으로도 고객의 목소리</w:t>
      </w:r>
      <w:r w:rsid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에 귀 기울이며</w:t>
      </w:r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일상과 관심사에 맞춘 혜택을 지속</w:t>
      </w:r>
      <w:r w:rsidR="00D37669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>적으로</w:t>
      </w:r>
      <w:r w:rsidR="003C2BA3" w:rsidRPr="003C2BA3">
        <w:rPr>
          <w:rFonts w:ascii="맑은 고딕" w:hAnsi="맑은 고딕" w:cs="Arial" w:hint="eastAsia"/>
          <w:spacing w:val="-8"/>
          <w:sz w:val="24"/>
          <w:szCs w:val="24"/>
          <w:lang w:eastAsia="ko-KR"/>
        </w:rPr>
        <w:t xml:space="preserve"> 확대해 나가겠다”고 밝혔다.</w:t>
      </w:r>
    </w:p>
    <w:p w14:paraId="20CC041C" w14:textId="77777777" w:rsidR="003C2BA3" w:rsidRPr="0098746C" w:rsidRDefault="003C2BA3" w:rsidP="003C2B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4DBBFCA5" w:rsidR="00A66C57" w:rsidRPr="00EB168D" w:rsidRDefault="00376589" w:rsidP="0037658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376589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은 </w:t>
            </w:r>
            <w:r w:rsidR="00EB168D" w:rsidRPr="00EB168D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학생 고객들이 제안한 아이디어를 멤버십 프로그램에 반영, 6월 T 멤버십에서 시험기간 맞춤형 혜택들을 선보인다고 7일 밝혔다.</w:t>
            </w:r>
          </w:p>
          <w:p w14:paraId="7AB90CA1" w14:textId="79383888" w:rsidR="00694B66" w:rsidRPr="00A64AE0" w:rsidRDefault="00346477" w:rsidP="00694B66">
            <w:pPr>
              <w:widowControl w:val="0"/>
              <w:snapToGrid w:val="0"/>
              <w:spacing w:after="0" w:line="240" w:lineRule="auto"/>
              <w:ind w:rightChars="40" w:right="88" w:firstLineChars="100" w:firstLine="232"/>
              <w:jc w:val="both"/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</w:pPr>
            <w:r w:rsidRPr="00A64AE0"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  <w:t>사진은</w:t>
            </w:r>
            <w:r w:rsidRP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 SKT 모델이 </w:t>
            </w:r>
            <w:r w:rsidR="00D74A94" w:rsidRPr="00A64AE0"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  <w:t>‘</w:t>
            </w:r>
            <w:r w:rsidR="00D74A94" w:rsidRP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0 week</w:t>
            </w:r>
            <w:r w:rsidR="00D74A94" w:rsidRPr="00A64AE0"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  <w:t>’</w:t>
            </w:r>
            <w:r w:rsid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와</w:t>
            </w:r>
            <w:r w:rsidR="00AD2567" w:rsidRP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="00AD2567" w:rsidRPr="00A64AE0"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  <w:t>‘</w:t>
            </w:r>
            <w:r w:rsidR="00AD2567" w:rsidRP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T 멤버십 </w:t>
            </w:r>
            <w:proofErr w:type="spellStart"/>
            <w:r w:rsidR="00AD2567" w:rsidRP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커피드림카</w:t>
            </w:r>
            <w:proofErr w:type="spellEnd"/>
            <w:r w:rsidR="00AD2567" w:rsidRPr="00A64AE0"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  <w:t>’</w:t>
            </w:r>
            <w:r w:rsidR="00577F7E" w:rsidRP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="00A64AE0" w:rsidRPr="00A64AE0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혜택을 소개하고 있는 모습.</w:t>
            </w:r>
          </w:p>
        </w:tc>
      </w:tr>
    </w:tbl>
    <w:p w14:paraId="49C4C921" w14:textId="77777777" w:rsidR="00893CDE" w:rsidRPr="00A64AE0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3265CA" w14:textId="0404E16F" w:rsidR="002911A2" w:rsidRPr="008337F5" w:rsidRDefault="002911A2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3"/>
    </w:p>
    <w:sectPr w:rsidR="002911A2" w:rsidRPr="008337F5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735E" w14:textId="77777777" w:rsidR="007B5945" w:rsidRDefault="007B5945">
      <w:pPr>
        <w:spacing w:after="0" w:line="240" w:lineRule="auto"/>
      </w:pPr>
      <w:r>
        <w:separator/>
      </w:r>
    </w:p>
  </w:endnote>
  <w:endnote w:type="continuationSeparator" w:id="0">
    <w:p w14:paraId="4BB04646" w14:textId="77777777" w:rsidR="007B5945" w:rsidRDefault="007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953694"/>
      <w:docPartObj>
        <w:docPartGallery w:val="Page Numbers (Bottom of Page)"/>
        <w:docPartUnique/>
      </w:docPartObj>
    </w:sdtPr>
    <w:sdtEndPr/>
    <w:sdtContent>
      <w:p w14:paraId="3FF95AE7" w14:textId="2019BCA9" w:rsidR="00282F72" w:rsidRDefault="00282F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EE" w:rsidRPr="00B530EE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D63E" w14:textId="77777777" w:rsidR="007B5945" w:rsidRDefault="007B5945">
      <w:pPr>
        <w:spacing w:after="0" w:line="240" w:lineRule="auto"/>
      </w:pPr>
      <w:r>
        <w:separator/>
      </w:r>
    </w:p>
  </w:footnote>
  <w:footnote w:type="continuationSeparator" w:id="0">
    <w:p w14:paraId="64B61142" w14:textId="77777777" w:rsidR="007B5945" w:rsidRDefault="007B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BA3"/>
    <w:rsid w:val="00003F88"/>
    <w:rsid w:val="00004598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7DDD"/>
    <w:rsid w:val="0002014A"/>
    <w:rsid w:val="00020F16"/>
    <w:rsid w:val="000218A3"/>
    <w:rsid w:val="00021937"/>
    <w:rsid w:val="0002281D"/>
    <w:rsid w:val="00023B32"/>
    <w:rsid w:val="00024BDA"/>
    <w:rsid w:val="0003072F"/>
    <w:rsid w:val="000308F3"/>
    <w:rsid w:val="00031D53"/>
    <w:rsid w:val="00031E50"/>
    <w:rsid w:val="0003315A"/>
    <w:rsid w:val="00033834"/>
    <w:rsid w:val="000338A0"/>
    <w:rsid w:val="000347AA"/>
    <w:rsid w:val="00035259"/>
    <w:rsid w:val="00035336"/>
    <w:rsid w:val="000378E5"/>
    <w:rsid w:val="00037E46"/>
    <w:rsid w:val="00040282"/>
    <w:rsid w:val="000408FD"/>
    <w:rsid w:val="000409AB"/>
    <w:rsid w:val="00040B7A"/>
    <w:rsid w:val="00040D81"/>
    <w:rsid w:val="0004285A"/>
    <w:rsid w:val="00043231"/>
    <w:rsid w:val="00043A0E"/>
    <w:rsid w:val="00043AD2"/>
    <w:rsid w:val="0004416B"/>
    <w:rsid w:val="00044FB6"/>
    <w:rsid w:val="00046114"/>
    <w:rsid w:val="000473C2"/>
    <w:rsid w:val="00047684"/>
    <w:rsid w:val="00047DA4"/>
    <w:rsid w:val="000509D2"/>
    <w:rsid w:val="00050B32"/>
    <w:rsid w:val="0005472C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5B25"/>
    <w:rsid w:val="00066ABB"/>
    <w:rsid w:val="00067161"/>
    <w:rsid w:val="00067342"/>
    <w:rsid w:val="00067B94"/>
    <w:rsid w:val="000709FB"/>
    <w:rsid w:val="000717D2"/>
    <w:rsid w:val="00071AC3"/>
    <w:rsid w:val="0007235C"/>
    <w:rsid w:val="000728D9"/>
    <w:rsid w:val="00073140"/>
    <w:rsid w:val="00073702"/>
    <w:rsid w:val="00073A74"/>
    <w:rsid w:val="000740B9"/>
    <w:rsid w:val="00074514"/>
    <w:rsid w:val="00074AB7"/>
    <w:rsid w:val="00074CDE"/>
    <w:rsid w:val="00075745"/>
    <w:rsid w:val="00076765"/>
    <w:rsid w:val="000769F3"/>
    <w:rsid w:val="00076CAE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4FD"/>
    <w:rsid w:val="0008269C"/>
    <w:rsid w:val="00083158"/>
    <w:rsid w:val="000833CF"/>
    <w:rsid w:val="000860DD"/>
    <w:rsid w:val="00086199"/>
    <w:rsid w:val="00086930"/>
    <w:rsid w:val="00090248"/>
    <w:rsid w:val="00090B70"/>
    <w:rsid w:val="0009183D"/>
    <w:rsid w:val="00092EF3"/>
    <w:rsid w:val="00092F84"/>
    <w:rsid w:val="00092F9F"/>
    <w:rsid w:val="0009356E"/>
    <w:rsid w:val="0009424D"/>
    <w:rsid w:val="00095E99"/>
    <w:rsid w:val="00096AA1"/>
    <w:rsid w:val="00096F05"/>
    <w:rsid w:val="000971E2"/>
    <w:rsid w:val="00097643"/>
    <w:rsid w:val="00097EF1"/>
    <w:rsid w:val="000A01DF"/>
    <w:rsid w:val="000A132C"/>
    <w:rsid w:val="000A1F3F"/>
    <w:rsid w:val="000A202F"/>
    <w:rsid w:val="000A2C7F"/>
    <w:rsid w:val="000A44F4"/>
    <w:rsid w:val="000A49C3"/>
    <w:rsid w:val="000A5D85"/>
    <w:rsid w:val="000A6580"/>
    <w:rsid w:val="000A74D6"/>
    <w:rsid w:val="000A7B54"/>
    <w:rsid w:val="000B16C7"/>
    <w:rsid w:val="000B23F8"/>
    <w:rsid w:val="000B24D2"/>
    <w:rsid w:val="000B273A"/>
    <w:rsid w:val="000B2EAB"/>
    <w:rsid w:val="000B303D"/>
    <w:rsid w:val="000B3BFF"/>
    <w:rsid w:val="000B5BA6"/>
    <w:rsid w:val="000B5ECE"/>
    <w:rsid w:val="000B6A08"/>
    <w:rsid w:val="000C00A4"/>
    <w:rsid w:val="000C1886"/>
    <w:rsid w:val="000C20A8"/>
    <w:rsid w:val="000C25AA"/>
    <w:rsid w:val="000C3706"/>
    <w:rsid w:val="000C39E7"/>
    <w:rsid w:val="000C5318"/>
    <w:rsid w:val="000C5FE8"/>
    <w:rsid w:val="000D1BA8"/>
    <w:rsid w:val="000D22A3"/>
    <w:rsid w:val="000D3F85"/>
    <w:rsid w:val="000D4216"/>
    <w:rsid w:val="000D4D56"/>
    <w:rsid w:val="000D4E29"/>
    <w:rsid w:val="000D4FC9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0C0"/>
    <w:rsid w:val="000F3A6C"/>
    <w:rsid w:val="000F44A6"/>
    <w:rsid w:val="000F5841"/>
    <w:rsid w:val="000F605B"/>
    <w:rsid w:val="000F7D4C"/>
    <w:rsid w:val="000F7EC2"/>
    <w:rsid w:val="00100F38"/>
    <w:rsid w:val="00101F09"/>
    <w:rsid w:val="00102291"/>
    <w:rsid w:val="00104E8B"/>
    <w:rsid w:val="00105101"/>
    <w:rsid w:val="0010595A"/>
    <w:rsid w:val="001062A8"/>
    <w:rsid w:val="0010664A"/>
    <w:rsid w:val="00106C42"/>
    <w:rsid w:val="00106E91"/>
    <w:rsid w:val="00110D82"/>
    <w:rsid w:val="0011197A"/>
    <w:rsid w:val="00111C3F"/>
    <w:rsid w:val="00111DD0"/>
    <w:rsid w:val="00112C82"/>
    <w:rsid w:val="0011344A"/>
    <w:rsid w:val="001146CE"/>
    <w:rsid w:val="0011481B"/>
    <w:rsid w:val="001148FA"/>
    <w:rsid w:val="00115991"/>
    <w:rsid w:val="00116346"/>
    <w:rsid w:val="00116AB7"/>
    <w:rsid w:val="00116C79"/>
    <w:rsid w:val="00116ED5"/>
    <w:rsid w:val="00117690"/>
    <w:rsid w:val="00120513"/>
    <w:rsid w:val="00121FCE"/>
    <w:rsid w:val="001224D3"/>
    <w:rsid w:val="00122791"/>
    <w:rsid w:val="00123AB2"/>
    <w:rsid w:val="00124792"/>
    <w:rsid w:val="0012664E"/>
    <w:rsid w:val="0012745D"/>
    <w:rsid w:val="0013038D"/>
    <w:rsid w:val="00131593"/>
    <w:rsid w:val="00131CDF"/>
    <w:rsid w:val="00131D49"/>
    <w:rsid w:val="00132311"/>
    <w:rsid w:val="00132366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3225"/>
    <w:rsid w:val="00143F57"/>
    <w:rsid w:val="00143FFD"/>
    <w:rsid w:val="00144DA8"/>
    <w:rsid w:val="001459D1"/>
    <w:rsid w:val="00146071"/>
    <w:rsid w:val="001464E4"/>
    <w:rsid w:val="001500E7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3812"/>
    <w:rsid w:val="00163B7E"/>
    <w:rsid w:val="001642CB"/>
    <w:rsid w:val="00165118"/>
    <w:rsid w:val="0016549D"/>
    <w:rsid w:val="001655DF"/>
    <w:rsid w:val="0016600F"/>
    <w:rsid w:val="00166339"/>
    <w:rsid w:val="00167353"/>
    <w:rsid w:val="00167967"/>
    <w:rsid w:val="00167AF7"/>
    <w:rsid w:val="00167EC8"/>
    <w:rsid w:val="001703B6"/>
    <w:rsid w:val="00170C28"/>
    <w:rsid w:val="001715C7"/>
    <w:rsid w:val="001718F4"/>
    <w:rsid w:val="00171ADE"/>
    <w:rsid w:val="001724EE"/>
    <w:rsid w:val="0017416C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2E7"/>
    <w:rsid w:val="00185508"/>
    <w:rsid w:val="0018564C"/>
    <w:rsid w:val="00185748"/>
    <w:rsid w:val="00185868"/>
    <w:rsid w:val="00185A95"/>
    <w:rsid w:val="00185B68"/>
    <w:rsid w:val="00187FE5"/>
    <w:rsid w:val="001900D3"/>
    <w:rsid w:val="001906EE"/>
    <w:rsid w:val="00190964"/>
    <w:rsid w:val="00190EB0"/>
    <w:rsid w:val="00191236"/>
    <w:rsid w:val="00193C82"/>
    <w:rsid w:val="00194550"/>
    <w:rsid w:val="001948DD"/>
    <w:rsid w:val="00195971"/>
    <w:rsid w:val="001960CB"/>
    <w:rsid w:val="00197157"/>
    <w:rsid w:val="001973F9"/>
    <w:rsid w:val="001979BE"/>
    <w:rsid w:val="001A066C"/>
    <w:rsid w:val="001A0E07"/>
    <w:rsid w:val="001A31D4"/>
    <w:rsid w:val="001A3D5C"/>
    <w:rsid w:val="001A4763"/>
    <w:rsid w:val="001A511F"/>
    <w:rsid w:val="001B0494"/>
    <w:rsid w:val="001B0C0E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261A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50B"/>
    <w:rsid w:val="001D569C"/>
    <w:rsid w:val="001D5BED"/>
    <w:rsid w:val="001D6934"/>
    <w:rsid w:val="001D77D5"/>
    <w:rsid w:val="001E1827"/>
    <w:rsid w:val="001E1B86"/>
    <w:rsid w:val="001E1C4A"/>
    <w:rsid w:val="001E1CF9"/>
    <w:rsid w:val="001E1FE1"/>
    <w:rsid w:val="001E2803"/>
    <w:rsid w:val="001E2C8F"/>
    <w:rsid w:val="001E3946"/>
    <w:rsid w:val="001E63AE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3E7"/>
    <w:rsid w:val="001F5A82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4B39"/>
    <w:rsid w:val="00210228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07B"/>
    <w:rsid w:val="0022541B"/>
    <w:rsid w:val="00225B98"/>
    <w:rsid w:val="00225E04"/>
    <w:rsid w:val="002266C0"/>
    <w:rsid w:val="0022689B"/>
    <w:rsid w:val="00226951"/>
    <w:rsid w:val="00227036"/>
    <w:rsid w:val="00227C6A"/>
    <w:rsid w:val="00227E53"/>
    <w:rsid w:val="002304A9"/>
    <w:rsid w:val="0023127F"/>
    <w:rsid w:val="002320CF"/>
    <w:rsid w:val="00233E23"/>
    <w:rsid w:val="00233F54"/>
    <w:rsid w:val="00235B6E"/>
    <w:rsid w:val="0023603D"/>
    <w:rsid w:val="002369EC"/>
    <w:rsid w:val="00237387"/>
    <w:rsid w:val="00237657"/>
    <w:rsid w:val="002378C9"/>
    <w:rsid w:val="0024074D"/>
    <w:rsid w:val="00240B8F"/>
    <w:rsid w:val="00240E91"/>
    <w:rsid w:val="0024105E"/>
    <w:rsid w:val="0024161E"/>
    <w:rsid w:val="00243672"/>
    <w:rsid w:val="002443F2"/>
    <w:rsid w:val="00244419"/>
    <w:rsid w:val="002445B2"/>
    <w:rsid w:val="002466E7"/>
    <w:rsid w:val="00246DD8"/>
    <w:rsid w:val="00246DF1"/>
    <w:rsid w:val="00246EB0"/>
    <w:rsid w:val="00246F1F"/>
    <w:rsid w:val="002478A4"/>
    <w:rsid w:val="00247BD2"/>
    <w:rsid w:val="00247E20"/>
    <w:rsid w:val="00250297"/>
    <w:rsid w:val="00250364"/>
    <w:rsid w:val="002505BF"/>
    <w:rsid w:val="002514F9"/>
    <w:rsid w:val="00252987"/>
    <w:rsid w:val="00252FEB"/>
    <w:rsid w:val="00253110"/>
    <w:rsid w:val="00253550"/>
    <w:rsid w:val="00254C59"/>
    <w:rsid w:val="00254F21"/>
    <w:rsid w:val="00255256"/>
    <w:rsid w:val="0025537A"/>
    <w:rsid w:val="0025561E"/>
    <w:rsid w:val="002570AA"/>
    <w:rsid w:val="002574B2"/>
    <w:rsid w:val="00257D05"/>
    <w:rsid w:val="00257DA7"/>
    <w:rsid w:val="00257F5C"/>
    <w:rsid w:val="002609AB"/>
    <w:rsid w:val="002611A2"/>
    <w:rsid w:val="002621F9"/>
    <w:rsid w:val="00263142"/>
    <w:rsid w:val="00263795"/>
    <w:rsid w:val="00263ED4"/>
    <w:rsid w:val="0026433F"/>
    <w:rsid w:val="00264564"/>
    <w:rsid w:val="002645A8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38C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EEB"/>
    <w:rsid w:val="002956EE"/>
    <w:rsid w:val="00296718"/>
    <w:rsid w:val="00296DC8"/>
    <w:rsid w:val="00297789"/>
    <w:rsid w:val="00297B55"/>
    <w:rsid w:val="002A0341"/>
    <w:rsid w:val="002A0DFC"/>
    <w:rsid w:val="002A1C60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746F"/>
    <w:rsid w:val="002D78C9"/>
    <w:rsid w:val="002E00C6"/>
    <w:rsid w:val="002E0362"/>
    <w:rsid w:val="002E085F"/>
    <w:rsid w:val="002E2683"/>
    <w:rsid w:val="002E26F5"/>
    <w:rsid w:val="002E34DC"/>
    <w:rsid w:val="002E3890"/>
    <w:rsid w:val="002E4219"/>
    <w:rsid w:val="002E4AF0"/>
    <w:rsid w:val="002E5317"/>
    <w:rsid w:val="002E53C7"/>
    <w:rsid w:val="002E704F"/>
    <w:rsid w:val="002E7D0D"/>
    <w:rsid w:val="002F0593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587B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4E2"/>
    <w:rsid w:val="00303E0D"/>
    <w:rsid w:val="003043A3"/>
    <w:rsid w:val="0030490A"/>
    <w:rsid w:val="00304B1A"/>
    <w:rsid w:val="00304DFF"/>
    <w:rsid w:val="00305123"/>
    <w:rsid w:val="00306520"/>
    <w:rsid w:val="0030676C"/>
    <w:rsid w:val="003076AA"/>
    <w:rsid w:val="003106CB"/>
    <w:rsid w:val="00310DAE"/>
    <w:rsid w:val="00311456"/>
    <w:rsid w:val="00313C55"/>
    <w:rsid w:val="00314C40"/>
    <w:rsid w:val="00315704"/>
    <w:rsid w:val="00315D91"/>
    <w:rsid w:val="00315F23"/>
    <w:rsid w:val="00316A6D"/>
    <w:rsid w:val="003179FD"/>
    <w:rsid w:val="00317C48"/>
    <w:rsid w:val="0032026D"/>
    <w:rsid w:val="00321D30"/>
    <w:rsid w:val="00321DD1"/>
    <w:rsid w:val="0032200B"/>
    <w:rsid w:val="00322602"/>
    <w:rsid w:val="00322CF7"/>
    <w:rsid w:val="0032323A"/>
    <w:rsid w:val="003240D6"/>
    <w:rsid w:val="00324723"/>
    <w:rsid w:val="003255CD"/>
    <w:rsid w:val="0032757B"/>
    <w:rsid w:val="00327DD1"/>
    <w:rsid w:val="00331543"/>
    <w:rsid w:val="0033158C"/>
    <w:rsid w:val="00331B3C"/>
    <w:rsid w:val="00332906"/>
    <w:rsid w:val="0033311B"/>
    <w:rsid w:val="0033327F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231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69FC"/>
    <w:rsid w:val="0035788C"/>
    <w:rsid w:val="00362200"/>
    <w:rsid w:val="00363288"/>
    <w:rsid w:val="00363DA6"/>
    <w:rsid w:val="00364BCC"/>
    <w:rsid w:val="003657E6"/>
    <w:rsid w:val="00365AFF"/>
    <w:rsid w:val="003670A1"/>
    <w:rsid w:val="00367632"/>
    <w:rsid w:val="00370284"/>
    <w:rsid w:val="00370675"/>
    <w:rsid w:val="00370BAF"/>
    <w:rsid w:val="00370CD6"/>
    <w:rsid w:val="00371129"/>
    <w:rsid w:val="00371D08"/>
    <w:rsid w:val="00373808"/>
    <w:rsid w:val="00374AA4"/>
    <w:rsid w:val="00374C13"/>
    <w:rsid w:val="003758C3"/>
    <w:rsid w:val="00376589"/>
    <w:rsid w:val="00376831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1D20"/>
    <w:rsid w:val="003824FA"/>
    <w:rsid w:val="00382D3B"/>
    <w:rsid w:val="00384AC1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01F"/>
    <w:rsid w:val="0039287D"/>
    <w:rsid w:val="003932A2"/>
    <w:rsid w:val="00393DBF"/>
    <w:rsid w:val="0039402B"/>
    <w:rsid w:val="00394311"/>
    <w:rsid w:val="003949BF"/>
    <w:rsid w:val="0039550E"/>
    <w:rsid w:val="0039588F"/>
    <w:rsid w:val="00395DA7"/>
    <w:rsid w:val="00396252"/>
    <w:rsid w:val="00396729"/>
    <w:rsid w:val="00397516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491"/>
    <w:rsid w:val="003A36A4"/>
    <w:rsid w:val="003A44DD"/>
    <w:rsid w:val="003A44F3"/>
    <w:rsid w:val="003A4FC2"/>
    <w:rsid w:val="003A5DAF"/>
    <w:rsid w:val="003A632D"/>
    <w:rsid w:val="003A6918"/>
    <w:rsid w:val="003A6FA0"/>
    <w:rsid w:val="003A7F6F"/>
    <w:rsid w:val="003B231F"/>
    <w:rsid w:val="003B2646"/>
    <w:rsid w:val="003B2740"/>
    <w:rsid w:val="003B34BC"/>
    <w:rsid w:val="003B37A2"/>
    <w:rsid w:val="003B3FD3"/>
    <w:rsid w:val="003B40F5"/>
    <w:rsid w:val="003B54E2"/>
    <w:rsid w:val="003B5659"/>
    <w:rsid w:val="003B7356"/>
    <w:rsid w:val="003B7971"/>
    <w:rsid w:val="003C0025"/>
    <w:rsid w:val="003C0401"/>
    <w:rsid w:val="003C1217"/>
    <w:rsid w:val="003C2067"/>
    <w:rsid w:val="003C2BA3"/>
    <w:rsid w:val="003C35D3"/>
    <w:rsid w:val="003C3E49"/>
    <w:rsid w:val="003C3F4F"/>
    <w:rsid w:val="003C50E3"/>
    <w:rsid w:val="003C6846"/>
    <w:rsid w:val="003C6E83"/>
    <w:rsid w:val="003D0A2E"/>
    <w:rsid w:val="003D0C5C"/>
    <w:rsid w:val="003D375A"/>
    <w:rsid w:val="003D559A"/>
    <w:rsid w:val="003D63A1"/>
    <w:rsid w:val="003D6809"/>
    <w:rsid w:val="003D6FD0"/>
    <w:rsid w:val="003E050C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5CEE"/>
    <w:rsid w:val="003E70B8"/>
    <w:rsid w:val="003E73C3"/>
    <w:rsid w:val="003E773B"/>
    <w:rsid w:val="003F006E"/>
    <w:rsid w:val="003F0293"/>
    <w:rsid w:val="003F03F5"/>
    <w:rsid w:val="003F0CCB"/>
    <w:rsid w:val="003F13FA"/>
    <w:rsid w:val="003F2252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5AC0"/>
    <w:rsid w:val="00406EFB"/>
    <w:rsid w:val="00407E53"/>
    <w:rsid w:val="004107BF"/>
    <w:rsid w:val="00410BDF"/>
    <w:rsid w:val="00411195"/>
    <w:rsid w:val="00411196"/>
    <w:rsid w:val="00411411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7B6"/>
    <w:rsid w:val="0042297B"/>
    <w:rsid w:val="00422C4B"/>
    <w:rsid w:val="00422FBD"/>
    <w:rsid w:val="0042374E"/>
    <w:rsid w:val="0042427B"/>
    <w:rsid w:val="00424697"/>
    <w:rsid w:val="00425009"/>
    <w:rsid w:val="00426001"/>
    <w:rsid w:val="0042620A"/>
    <w:rsid w:val="004269AE"/>
    <w:rsid w:val="00426EA2"/>
    <w:rsid w:val="004272A9"/>
    <w:rsid w:val="00427316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3794"/>
    <w:rsid w:val="00443D78"/>
    <w:rsid w:val="0044494F"/>
    <w:rsid w:val="00444B79"/>
    <w:rsid w:val="004469D0"/>
    <w:rsid w:val="00447034"/>
    <w:rsid w:val="0044745B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71929"/>
    <w:rsid w:val="00471A41"/>
    <w:rsid w:val="00472AAF"/>
    <w:rsid w:val="0047304D"/>
    <w:rsid w:val="00473768"/>
    <w:rsid w:val="004745F0"/>
    <w:rsid w:val="00474921"/>
    <w:rsid w:val="00474BB0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87554"/>
    <w:rsid w:val="004924B6"/>
    <w:rsid w:val="00492D8A"/>
    <w:rsid w:val="00492F1B"/>
    <w:rsid w:val="004934F7"/>
    <w:rsid w:val="00493ED7"/>
    <w:rsid w:val="0049458B"/>
    <w:rsid w:val="00494B1E"/>
    <w:rsid w:val="00494EED"/>
    <w:rsid w:val="00495092"/>
    <w:rsid w:val="00496EA2"/>
    <w:rsid w:val="0049723F"/>
    <w:rsid w:val="004A10E9"/>
    <w:rsid w:val="004A215A"/>
    <w:rsid w:val="004A276C"/>
    <w:rsid w:val="004A3106"/>
    <w:rsid w:val="004A3959"/>
    <w:rsid w:val="004A3A8F"/>
    <w:rsid w:val="004A3D98"/>
    <w:rsid w:val="004A4AAF"/>
    <w:rsid w:val="004A4CE8"/>
    <w:rsid w:val="004A5847"/>
    <w:rsid w:val="004A6976"/>
    <w:rsid w:val="004A6EBF"/>
    <w:rsid w:val="004B0B69"/>
    <w:rsid w:val="004B2436"/>
    <w:rsid w:val="004B26F8"/>
    <w:rsid w:val="004B3107"/>
    <w:rsid w:val="004B37B6"/>
    <w:rsid w:val="004B3F8D"/>
    <w:rsid w:val="004B4DF9"/>
    <w:rsid w:val="004B601A"/>
    <w:rsid w:val="004B7210"/>
    <w:rsid w:val="004C0A4F"/>
    <w:rsid w:val="004C1129"/>
    <w:rsid w:val="004C129B"/>
    <w:rsid w:val="004C210B"/>
    <w:rsid w:val="004C2A1D"/>
    <w:rsid w:val="004C3AA8"/>
    <w:rsid w:val="004C3B53"/>
    <w:rsid w:val="004C701C"/>
    <w:rsid w:val="004D10E1"/>
    <w:rsid w:val="004D1A27"/>
    <w:rsid w:val="004D1A7B"/>
    <w:rsid w:val="004D1B79"/>
    <w:rsid w:val="004D2030"/>
    <w:rsid w:val="004D2155"/>
    <w:rsid w:val="004D3B68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0AE8"/>
    <w:rsid w:val="004E158D"/>
    <w:rsid w:val="004E1BCF"/>
    <w:rsid w:val="004E2E74"/>
    <w:rsid w:val="004E3128"/>
    <w:rsid w:val="004E4106"/>
    <w:rsid w:val="004E52C0"/>
    <w:rsid w:val="004E63BE"/>
    <w:rsid w:val="004E7124"/>
    <w:rsid w:val="004E75D5"/>
    <w:rsid w:val="004F1EDD"/>
    <w:rsid w:val="004F2A31"/>
    <w:rsid w:val="004F2AA9"/>
    <w:rsid w:val="004F39D5"/>
    <w:rsid w:val="004F3EC1"/>
    <w:rsid w:val="004F4088"/>
    <w:rsid w:val="004F4E4D"/>
    <w:rsid w:val="004F539E"/>
    <w:rsid w:val="004F5465"/>
    <w:rsid w:val="004F54A4"/>
    <w:rsid w:val="004F64EE"/>
    <w:rsid w:val="004F67AA"/>
    <w:rsid w:val="004F68C6"/>
    <w:rsid w:val="004F6B1F"/>
    <w:rsid w:val="004F6EF9"/>
    <w:rsid w:val="004F782C"/>
    <w:rsid w:val="0050109C"/>
    <w:rsid w:val="005017B3"/>
    <w:rsid w:val="00502D71"/>
    <w:rsid w:val="00502E06"/>
    <w:rsid w:val="00502EEC"/>
    <w:rsid w:val="00503160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678"/>
    <w:rsid w:val="00511759"/>
    <w:rsid w:val="00511915"/>
    <w:rsid w:val="00511E64"/>
    <w:rsid w:val="00512B3C"/>
    <w:rsid w:val="00513819"/>
    <w:rsid w:val="00514159"/>
    <w:rsid w:val="00515A6B"/>
    <w:rsid w:val="00515B02"/>
    <w:rsid w:val="00516464"/>
    <w:rsid w:val="00517619"/>
    <w:rsid w:val="00517842"/>
    <w:rsid w:val="005205CA"/>
    <w:rsid w:val="00520BC9"/>
    <w:rsid w:val="005216A9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7B02"/>
    <w:rsid w:val="00540020"/>
    <w:rsid w:val="0054062A"/>
    <w:rsid w:val="00540791"/>
    <w:rsid w:val="00541268"/>
    <w:rsid w:val="00541B42"/>
    <w:rsid w:val="005421B7"/>
    <w:rsid w:val="00542478"/>
    <w:rsid w:val="00544100"/>
    <w:rsid w:val="00551B24"/>
    <w:rsid w:val="00551CFB"/>
    <w:rsid w:val="00552222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290E"/>
    <w:rsid w:val="00563AA0"/>
    <w:rsid w:val="00563E34"/>
    <w:rsid w:val="00563F4C"/>
    <w:rsid w:val="00564ED8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77F7E"/>
    <w:rsid w:val="005803BF"/>
    <w:rsid w:val="0058041F"/>
    <w:rsid w:val="005805A8"/>
    <w:rsid w:val="00580A75"/>
    <w:rsid w:val="00582203"/>
    <w:rsid w:val="0058272E"/>
    <w:rsid w:val="005845FC"/>
    <w:rsid w:val="005846C0"/>
    <w:rsid w:val="005846F6"/>
    <w:rsid w:val="00584FC4"/>
    <w:rsid w:val="0058521F"/>
    <w:rsid w:val="0058528B"/>
    <w:rsid w:val="00586830"/>
    <w:rsid w:val="00586BE6"/>
    <w:rsid w:val="005874BD"/>
    <w:rsid w:val="00587F9D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6DD"/>
    <w:rsid w:val="005C2A97"/>
    <w:rsid w:val="005C3744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1B6C"/>
    <w:rsid w:val="005D2054"/>
    <w:rsid w:val="005D2134"/>
    <w:rsid w:val="005D2664"/>
    <w:rsid w:val="005D3B41"/>
    <w:rsid w:val="005D49C0"/>
    <w:rsid w:val="005D5C3F"/>
    <w:rsid w:val="005D67DE"/>
    <w:rsid w:val="005D6EF7"/>
    <w:rsid w:val="005D721B"/>
    <w:rsid w:val="005D7935"/>
    <w:rsid w:val="005E04E3"/>
    <w:rsid w:val="005E055D"/>
    <w:rsid w:val="005E1CB1"/>
    <w:rsid w:val="005E3A49"/>
    <w:rsid w:val="005E3EDD"/>
    <w:rsid w:val="005E4142"/>
    <w:rsid w:val="005E5787"/>
    <w:rsid w:val="005E62AB"/>
    <w:rsid w:val="005E6797"/>
    <w:rsid w:val="005E79DB"/>
    <w:rsid w:val="005F138D"/>
    <w:rsid w:val="005F1C9D"/>
    <w:rsid w:val="005F22CE"/>
    <w:rsid w:val="005F26B2"/>
    <w:rsid w:val="005F33D7"/>
    <w:rsid w:val="005F6BC4"/>
    <w:rsid w:val="00600DDA"/>
    <w:rsid w:val="00600FFB"/>
    <w:rsid w:val="0060107B"/>
    <w:rsid w:val="0060340E"/>
    <w:rsid w:val="006048A1"/>
    <w:rsid w:val="00604DC9"/>
    <w:rsid w:val="00605974"/>
    <w:rsid w:val="00610B65"/>
    <w:rsid w:val="0061231F"/>
    <w:rsid w:val="0061241B"/>
    <w:rsid w:val="00612747"/>
    <w:rsid w:val="0061311C"/>
    <w:rsid w:val="006135A6"/>
    <w:rsid w:val="00613FA2"/>
    <w:rsid w:val="00614392"/>
    <w:rsid w:val="006154EE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074"/>
    <w:rsid w:val="00627224"/>
    <w:rsid w:val="00627C15"/>
    <w:rsid w:val="00627CF0"/>
    <w:rsid w:val="00627FC8"/>
    <w:rsid w:val="00630126"/>
    <w:rsid w:val="0063025C"/>
    <w:rsid w:val="00630843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E66"/>
    <w:rsid w:val="00636893"/>
    <w:rsid w:val="006369E3"/>
    <w:rsid w:val="006401F1"/>
    <w:rsid w:val="00641BA7"/>
    <w:rsid w:val="006431A9"/>
    <w:rsid w:val="00643806"/>
    <w:rsid w:val="006441EF"/>
    <w:rsid w:val="006441FC"/>
    <w:rsid w:val="006447D5"/>
    <w:rsid w:val="00644A75"/>
    <w:rsid w:val="00644D3B"/>
    <w:rsid w:val="00644F1B"/>
    <w:rsid w:val="00646418"/>
    <w:rsid w:val="00646A0A"/>
    <w:rsid w:val="00647041"/>
    <w:rsid w:val="0065084E"/>
    <w:rsid w:val="00651A58"/>
    <w:rsid w:val="006525DC"/>
    <w:rsid w:val="006557AC"/>
    <w:rsid w:val="0065594F"/>
    <w:rsid w:val="00655B60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80B"/>
    <w:rsid w:val="00666D92"/>
    <w:rsid w:val="006672E4"/>
    <w:rsid w:val="00667C20"/>
    <w:rsid w:val="00667C29"/>
    <w:rsid w:val="00671FA9"/>
    <w:rsid w:val="006723EE"/>
    <w:rsid w:val="006724E7"/>
    <w:rsid w:val="006726EE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5561"/>
    <w:rsid w:val="00686A5D"/>
    <w:rsid w:val="00687A40"/>
    <w:rsid w:val="00687A83"/>
    <w:rsid w:val="00690012"/>
    <w:rsid w:val="00690401"/>
    <w:rsid w:val="00690A71"/>
    <w:rsid w:val="00691515"/>
    <w:rsid w:val="0069321E"/>
    <w:rsid w:val="0069361D"/>
    <w:rsid w:val="00694B66"/>
    <w:rsid w:val="006955F1"/>
    <w:rsid w:val="0069580C"/>
    <w:rsid w:val="00697BC3"/>
    <w:rsid w:val="006A0052"/>
    <w:rsid w:val="006A0F61"/>
    <w:rsid w:val="006A1907"/>
    <w:rsid w:val="006A1FD3"/>
    <w:rsid w:val="006A21D0"/>
    <w:rsid w:val="006A286F"/>
    <w:rsid w:val="006A29CD"/>
    <w:rsid w:val="006A3693"/>
    <w:rsid w:val="006A377F"/>
    <w:rsid w:val="006A40A7"/>
    <w:rsid w:val="006A51AC"/>
    <w:rsid w:val="006A5527"/>
    <w:rsid w:val="006A5A5C"/>
    <w:rsid w:val="006A62C1"/>
    <w:rsid w:val="006A6C20"/>
    <w:rsid w:val="006A70A9"/>
    <w:rsid w:val="006A7326"/>
    <w:rsid w:val="006A7A7F"/>
    <w:rsid w:val="006B1CEF"/>
    <w:rsid w:val="006B33EE"/>
    <w:rsid w:val="006B5BF3"/>
    <w:rsid w:val="006B6E35"/>
    <w:rsid w:val="006B7B4D"/>
    <w:rsid w:val="006C197B"/>
    <w:rsid w:val="006C1F1D"/>
    <w:rsid w:val="006C1F9E"/>
    <w:rsid w:val="006C20CB"/>
    <w:rsid w:val="006C26E3"/>
    <w:rsid w:val="006C3044"/>
    <w:rsid w:val="006C350F"/>
    <w:rsid w:val="006C3B39"/>
    <w:rsid w:val="006C40B1"/>
    <w:rsid w:val="006C5221"/>
    <w:rsid w:val="006C56D2"/>
    <w:rsid w:val="006C6A9A"/>
    <w:rsid w:val="006C6EF5"/>
    <w:rsid w:val="006C7638"/>
    <w:rsid w:val="006D0127"/>
    <w:rsid w:val="006D0B24"/>
    <w:rsid w:val="006D0FBE"/>
    <w:rsid w:val="006D1A7F"/>
    <w:rsid w:val="006D2215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68CA"/>
    <w:rsid w:val="006D733D"/>
    <w:rsid w:val="006D7484"/>
    <w:rsid w:val="006E0158"/>
    <w:rsid w:val="006E0B68"/>
    <w:rsid w:val="006E2162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C03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3CA8"/>
    <w:rsid w:val="00704448"/>
    <w:rsid w:val="007047FF"/>
    <w:rsid w:val="007051C7"/>
    <w:rsid w:val="007058CD"/>
    <w:rsid w:val="00707C33"/>
    <w:rsid w:val="00710118"/>
    <w:rsid w:val="00710C71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7B3"/>
    <w:rsid w:val="00720DAE"/>
    <w:rsid w:val="00720DFA"/>
    <w:rsid w:val="00721557"/>
    <w:rsid w:val="00722249"/>
    <w:rsid w:val="00722B8D"/>
    <w:rsid w:val="00722BF5"/>
    <w:rsid w:val="0072339A"/>
    <w:rsid w:val="00724997"/>
    <w:rsid w:val="00724C9D"/>
    <w:rsid w:val="007250F5"/>
    <w:rsid w:val="00725585"/>
    <w:rsid w:val="0072560E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4E84"/>
    <w:rsid w:val="0073525C"/>
    <w:rsid w:val="007408E5"/>
    <w:rsid w:val="00741C40"/>
    <w:rsid w:val="007436B3"/>
    <w:rsid w:val="00743914"/>
    <w:rsid w:val="00743919"/>
    <w:rsid w:val="00743C15"/>
    <w:rsid w:val="0074489C"/>
    <w:rsid w:val="00745826"/>
    <w:rsid w:val="00745C81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2819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DDC"/>
    <w:rsid w:val="00775F92"/>
    <w:rsid w:val="00776028"/>
    <w:rsid w:val="00776B40"/>
    <w:rsid w:val="00776FA8"/>
    <w:rsid w:val="0078007E"/>
    <w:rsid w:val="0078058A"/>
    <w:rsid w:val="0078074B"/>
    <w:rsid w:val="00780941"/>
    <w:rsid w:val="00780D9D"/>
    <w:rsid w:val="007811D3"/>
    <w:rsid w:val="0078123C"/>
    <w:rsid w:val="00781F8C"/>
    <w:rsid w:val="0078227F"/>
    <w:rsid w:val="00782A98"/>
    <w:rsid w:val="0078311B"/>
    <w:rsid w:val="00783152"/>
    <w:rsid w:val="007853E2"/>
    <w:rsid w:val="00790291"/>
    <w:rsid w:val="00791044"/>
    <w:rsid w:val="007914D9"/>
    <w:rsid w:val="00791D3D"/>
    <w:rsid w:val="007939C6"/>
    <w:rsid w:val="00793E6A"/>
    <w:rsid w:val="0079420C"/>
    <w:rsid w:val="007946D9"/>
    <w:rsid w:val="00795016"/>
    <w:rsid w:val="00795267"/>
    <w:rsid w:val="00795FED"/>
    <w:rsid w:val="00796098"/>
    <w:rsid w:val="007960BE"/>
    <w:rsid w:val="0079706F"/>
    <w:rsid w:val="00797788"/>
    <w:rsid w:val="007A088A"/>
    <w:rsid w:val="007A1452"/>
    <w:rsid w:val="007A1469"/>
    <w:rsid w:val="007A1A07"/>
    <w:rsid w:val="007A376C"/>
    <w:rsid w:val="007A3BA6"/>
    <w:rsid w:val="007A4CA1"/>
    <w:rsid w:val="007A4E9E"/>
    <w:rsid w:val="007A663A"/>
    <w:rsid w:val="007A6B14"/>
    <w:rsid w:val="007A725B"/>
    <w:rsid w:val="007B023D"/>
    <w:rsid w:val="007B0C88"/>
    <w:rsid w:val="007B101F"/>
    <w:rsid w:val="007B2572"/>
    <w:rsid w:val="007B315C"/>
    <w:rsid w:val="007B3393"/>
    <w:rsid w:val="007B49A4"/>
    <w:rsid w:val="007B4A5A"/>
    <w:rsid w:val="007B54B2"/>
    <w:rsid w:val="007B5945"/>
    <w:rsid w:val="007B5A57"/>
    <w:rsid w:val="007B627E"/>
    <w:rsid w:val="007B734E"/>
    <w:rsid w:val="007C0F6B"/>
    <w:rsid w:val="007C13FA"/>
    <w:rsid w:val="007C1B34"/>
    <w:rsid w:val="007C26AA"/>
    <w:rsid w:val="007C2A7E"/>
    <w:rsid w:val="007C380F"/>
    <w:rsid w:val="007C5D8A"/>
    <w:rsid w:val="007C5ED5"/>
    <w:rsid w:val="007C70A0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58AF"/>
    <w:rsid w:val="007D5C73"/>
    <w:rsid w:val="007D6996"/>
    <w:rsid w:val="007D6FC1"/>
    <w:rsid w:val="007D77E4"/>
    <w:rsid w:val="007E0A3D"/>
    <w:rsid w:val="007E0C86"/>
    <w:rsid w:val="007E15D9"/>
    <w:rsid w:val="007E1682"/>
    <w:rsid w:val="007E16A3"/>
    <w:rsid w:val="007E1812"/>
    <w:rsid w:val="007E27AF"/>
    <w:rsid w:val="007E3E32"/>
    <w:rsid w:val="007E4744"/>
    <w:rsid w:val="007E4FC2"/>
    <w:rsid w:val="007E52E8"/>
    <w:rsid w:val="007E6601"/>
    <w:rsid w:val="007E6A17"/>
    <w:rsid w:val="007E6E29"/>
    <w:rsid w:val="007E70DF"/>
    <w:rsid w:val="007E7600"/>
    <w:rsid w:val="007E7828"/>
    <w:rsid w:val="007F0CD2"/>
    <w:rsid w:val="007F10FC"/>
    <w:rsid w:val="007F24AB"/>
    <w:rsid w:val="007F263D"/>
    <w:rsid w:val="007F307A"/>
    <w:rsid w:val="007F3179"/>
    <w:rsid w:val="007F40E3"/>
    <w:rsid w:val="007F4B97"/>
    <w:rsid w:val="007F4D70"/>
    <w:rsid w:val="007F6C84"/>
    <w:rsid w:val="008005FF"/>
    <w:rsid w:val="008006B1"/>
    <w:rsid w:val="00800C33"/>
    <w:rsid w:val="00800D39"/>
    <w:rsid w:val="00801432"/>
    <w:rsid w:val="008019DF"/>
    <w:rsid w:val="00803692"/>
    <w:rsid w:val="00803984"/>
    <w:rsid w:val="00804084"/>
    <w:rsid w:val="00807928"/>
    <w:rsid w:val="00807B6F"/>
    <w:rsid w:val="00807E54"/>
    <w:rsid w:val="00810A0E"/>
    <w:rsid w:val="0081131F"/>
    <w:rsid w:val="00813DD1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1FF2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ABC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7E7B"/>
    <w:rsid w:val="008504D3"/>
    <w:rsid w:val="00850709"/>
    <w:rsid w:val="0085070F"/>
    <w:rsid w:val="00850AE6"/>
    <w:rsid w:val="00851480"/>
    <w:rsid w:val="0085254A"/>
    <w:rsid w:val="00852612"/>
    <w:rsid w:val="0085304F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5459"/>
    <w:rsid w:val="00866A92"/>
    <w:rsid w:val="008672EF"/>
    <w:rsid w:val="00867659"/>
    <w:rsid w:val="008712FB"/>
    <w:rsid w:val="00871763"/>
    <w:rsid w:val="0087188D"/>
    <w:rsid w:val="00874C93"/>
    <w:rsid w:val="00875068"/>
    <w:rsid w:val="00875D06"/>
    <w:rsid w:val="00875F12"/>
    <w:rsid w:val="00876615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87D84"/>
    <w:rsid w:val="008900E0"/>
    <w:rsid w:val="00890510"/>
    <w:rsid w:val="00891729"/>
    <w:rsid w:val="008918D4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05E"/>
    <w:rsid w:val="008B47BD"/>
    <w:rsid w:val="008B4FF2"/>
    <w:rsid w:val="008B536C"/>
    <w:rsid w:val="008B580C"/>
    <w:rsid w:val="008B5BB7"/>
    <w:rsid w:val="008B61A5"/>
    <w:rsid w:val="008B63D9"/>
    <w:rsid w:val="008B748E"/>
    <w:rsid w:val="008B7C81"/>
    <w:rsid w:val="008C0224"/>
    <w:rsid w:val="008C03EF"/>
    <w:rsid w:val="008C0605"/>
    <w:rsid w:val="008C083A"/>
    <w:rsid w:val="008C111E"/>
    <w:rsid w:val="008C236F"/>
    <w:rsid w:val="008C25E9"/>
    <w:rsid w:val="008C26E5"/>
    <w:rsid w:val="008C378F"/>
    <w:rsid w:val="008C5F47"/>
    <w:rsid w:val="008C7B4F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296D"/>
    <w:rsid w:val="008E29DF"/>
    <w:rsid w:val="008E3128"/>
    <w:rsid w:val="008E3FF3"/>
    <w:rsid w:val="008E46AA"/>
    <w:rsid w:val="008E4CA7"/>
    <w:rsid w:val="008E54DE"/>
    <w:rsid w:val="008E5540"/>
    <w:rsid w:val="008E7404"/>
    <w:rsid w:val="008F1B3B"/>
    <w:rsid w:val="008F1FBF"/>
    <w:rsid w:val="008F1FC0"/>
    <w:rsid w:val="008F35D2"/>
    <w:rsid w:val="008F6094"/>
    <w:rsid w:val="008F69D1"/>
    <w:rsid w:val="008F69FF"/>
    <w:rsid w:val="008F6B5D"/>
    <w:rsid w:val="008F6BDD"/>
    <w:rsid w:val="008F775E"/>
    <w:rsid w:val="008F7EFA"/>
    <w:rsid w:val="00900538"/>
    <w:rsid w:val="0090096C"/>
    <w:rsid w:val="00901383"/>
    <w:rsid w:val="009013D4"/>
    <w:rsid w:val="00901CAE"/>
    <w:rsid w:val="00902F98"/>
    <w:rsid w:val="009045AF"/>
    <w:rsid w:val="00904623"/>
    <w:rsid w:val="009047FD"/>
    <w:rsid w:val="00904F59"/>
    <w:rsid w:val="00905CA1"/>
    <w:rsid w:val="0090658D"/>
    <w:rsid w:val="009078C6"/>
    <w:rsid w:val="00907964"/>
    <w:rsid w:val="00910579"/>
    <w:rsid w:val="0091135A"/>
    <w:rsid w:val="0091154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0ACC"/>
    <w:rsid w:val="0092334A"/>
    <w:rsid w:val="0092410F"/>
    <w:rsid w:val="009242F4"/>
    <w:rsid w:val="009258BA"/>
    <w:rsid w:val="00925D6A"/>
    <w:rsid w:val="00926422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684"/>
    <w:rsid w:val="009369FD"/>
    <w:rsid w:val="00936C27"/>
    <w:rsid w:val="00936F4E"/>
    <w:rsid w:val="00937331"/>
    <w:rsid w:val="0093738B"/>
    <w:rsid w:val="009403D3"/>
    <w:rsid w:val="009404FA"/>
    <w:rsid w:val="00940B77"/>
    <w:rsid w:val="0094291D"/>
    <w:rsid w:val="00942E78"/>
    <w:rsid w:val="009432AB"/>
    <w:rsid w:val="00944559"/>
    <w:rsid w:val="00944659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704"/>
    <w:rsid w:val="00952C65"/>
    <w:rsid w:val="0095425F"/>
    <w:rsid w:val="009552E0"/>
    <w:rsid w:val="00955642"/>
    <w:rsid w:val="009559FA"/>
    <w:rsid w:val="00955B2A"/>
    <w:rsid w:val="00955E8B"/>
    <w:rsid w:val="00957BC8"/>
    <w:rsid w:val="00960726"/>
    <w:rsid w:val="00960D26"/>
    <w:rsid w:val="009612A7"/>
    <w:rsid w:val="009613D5"/>
    <w:rsid w:val="00961DD5"/>
    <w:rsid w:val="009637AC"/>
    <w:rsid w:val="00964C09"/>
    <w:rsid w:val="00965B77"/>
    <w:rsid w:val="00965C51"/>
    <w:rsid w:val="009668DF"/>
    <w:rsid w:val="00966958"/>
    <w:rsid w:val="0096761D"/>
    <w:rsid w:val="009702EF"/>
    <w:rsid w:val="00970966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A90"/>
    <w:rsid w:val="0098746C"/>
    <w:rsid w:val="0099027B"/>
    <w:rsid w:val="009908BB"/>
    <w:rsid w:val="0099125F"/>
    <w:rsid w:val="0099190D"/>
    <w:rsid w:val="00991F20"/>
    <w:rsid w:val="00991F9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A7CCF"/>
    <w:rsid w:val="009B21FF"/>
    <w:rsid w:val="009B2C26"/>
    <w:rsid w:val="009B3652"/>
    <w:rsid w:val="009B3852"/>
    <w:rsid w:val="009B4120"/>
    <w:rsid w:val="009B4345"/>
    <w:rsid w:val="009B5774"/>
    <w:rsid w:val="009B5DCF"/>
    <w:rsid w:val="009B5DF0"/>
    <w:rsid w:val="009C0144"/>
    <w:rsid w:val="009C01A2"/>
    <w:rsid w:val="009C27E4"/>
    <w:rsid w:val="009C3731"/>
    <w:rsid w:val="009C3C63"/>
    <w:rsid w:val="009C4140"/>
    <w:rsid w:val="009C65F2"/>
    <w:rsid w:val="009C69A2"/>
    <w:rsid w:val="009C7E27"/>
    <w:rsid w:val="009C7E64"/>
    <w:rsid w:val="009D1EF2"/>
    <w:rsid w:val="009D2F8D"/>
    <w:rsid w:val="009D45AB"/>
    <w:rsid w:val="009D4823"/>
    <w:rsid w:val="009D49A8"/>
    <w:rsid w:val="009D582B"/>
    <w:rsid w:val="009D6C58"/>
    <w:rsid w:val="009D74A4"/>
    <w:rsid w:val="009D7755"/>
    <w:rsid w:val="009E0580"/>
    <w:rsid w:val="009E0911"/>
    <w:rsid w:val="009E1B9C"/>
    <w:rsid w:val="009E2365"/>
    <w:rsid w:val="009E36EB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A2F"/>
    <w:rsid w:val="009F6C07"/>
    <w:rsid w:val="009F6FA2"/>
    <w:rsid w:val="00A000FC"/>
    <w:rsid w:val="00A01EEA"/>
    <w:rsid w:val="00A023D5"/>
    <w:rsid w:val="00A02B35"/>
    <w:rsid w:val="00A0342E"/>
    <w:rsid w:val="00A03E80"/>
    <w:rsid w:val="00A0400D"/>
    <w:rsid w:val="00A0527E"/>
    <w:rsid w:val="00A06F03"/>
    <w:rsid w:val="00A10278"/>
    <w:rsid w:val="00A10C16"/>
    <w:rsid w:val="00A11258"/>
    <w:rsid w:val="00A1145C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16052"/>
    <w:rsid w:val="00A231B7"/>
    <w:rsid w:val="00A235BD"/>
    <w:rsid w:val="00A265FF"/>
    <w:rsid w:val="00A26C6B"/>
    <w:rsid w:val="00A26E87"/>
    <w:rsid w:val="00A27025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5171"/>
    <w:rsid w:val="00A36D4E"/>
    <w:rsid w:val="00A36EA6"/>
    <w:rsid w:val="00A37206"/>
    <w:rsid w:val="00A3744F"/>
    <w:rsid w:val="00A40283"/>
    <w:rsid w:val="00A41257"/>
    <w:rsid w:val="00A41522"/>
    <w:rsid w:val="00A41812"/>
    <w:rsid w:val="00A4195C"/>
    <w:rsid w:val="00A41D26"/>
    <w:rsid w:val="00A42514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56A19"/>
    <w:rsid w:val="00A5727D"/>
    <w:rsid w:val="00A57DE6"/>
    <w:rsid w:val="00A60A5B"/>
    <w:rsid w:val="00A60A61"/>
    <w:rsid w:val="00A60D83"/>
    <w:rsid w:val="00A61245"/>
    <w:rsid w:val="00A623B3"/>
    <w:rsid w:val="00A637AA"/>
    <w:rsid w:val="00A63A56"/>
    <w:rsid w:val="00A6401A"/>
    <w:rsid w:val="00A641B7"/>
    <w:rsid w:val="00A64774"/>
    <w:rsid w:val="00A64AE0"/>
    <w:rsid w:val="00A64FB3"/>
    <w:rsid w:val="00A65E8B"/>
    <w:rsid w:val="00A660A5"/>
    <w:rsid w:val="00A66C57"/>
    <w:rsid w:val="00A670B0"/>
    <w:rsid w:val="00A71E3D"/>
    <w:rsid w:val="00A71EF4"/>
    <w:rsid w:val="00A7285C"/>
    <w:rsid w:val="00A72A42"/>
    <w:rsid w:val="00A73038"/>
    <w:rsid w:val="00A7308B"/>
    <w:rsid w:val="00A733D1"/>
    <w:rsid w:val="00A73631"/>
    <w:rsid w:val="00A736D9"/>
    <w:rsid w:val="00A73A46"/>
    <w:rsid w:val="00A73FD8"/>
    <w:rsid w:val="00A7497D"/>
    <w:rsid w:val="00A74D5D"/>
    <w:rsid w:val="00A74FD0"/>
    <w:rsid w:val="00A75BA6"/>
    <w:rsid w:val="00A763D7"/>
    <w:rsid w:val="00A77D2C"/>
    <w:rsid w:val="00A80D8E"/>
    <w:rsid w:val="00A812D7"/>
    <w:rsid w:val="00A81431"/>
    <w:rsid w:val="00A822D8"/>
    <w:rsid w:val="00A83180"/>
    <w:rsid w:val="00A83DEF"/>
    <w:rsid w:val="00A83FA2"/>
    <w:rsid w:val="00A84490"/>
    <w:rsid w:val="00A84B54"/>
    <w:rsid w:val="00A85231"/>
    <w:rsid w:val="00A8663E"/>
    <w:rsid w:val="00A910C0"/>
    <w:rsid w:val="00A91840"/>
    <w:rsid w:val="00A94283"/>
    <w:rsid w:val="00A950C1"/>
    <w:rsid w:val="00A95EBA"/>
    <w:rsid w:val="00A9630A"/>
    <w:rsid w:val="00A96729"/>
    <w:rsid w:val="00A96E50"/>
    <w:rsid w:val="00A9704C"/>
    <w:rsid w:val="00A97847"/>
    <w:rsid w:val="00A97C5F"/>
    <w:rsid w:val="00AA03BF"/>
    <w:rsid w:val="00AA08B5"/>
    <w:rsid w:val="00AA2509"/>
    <w:rsid w:val="00AA343E"/>
    <w:rsid w:val="00AA40AB"/>
    <w:rsid w:val="00AA4250"/>
    <w:rsid w:val="00AA4D56"/>
    <w:rsid w:val="00AA5A12"/>
    <w:rsid w:val="00AA6342"/>
    <w:rsid w:val="00AB1BD6"/>
    <w:rsid w:val="00AB394E"/>
    <w:rsid w:val="00AB5688"/>
    <w:rsid w:val="00AB5C88"/>
    <w:rsid w:val="00AB5F05"/>
    <w:rsid w:val="00AB6D88"/>
    <w:rsid w:val="00AB7047"/>
    <w:rsid w:val="00AC0E3F"/>
    <w:rsid w:val="00AC0F3B"/>
    <w:rsid w:val="00AC225C"/>
    <w:rsid w:val="00AC3797"/>
    <w:rsid w:val="00AC3BD5"/>
    <w:rsid w:val="00AC440F"/>
    <w:rsid w:val="00AC476D"/>
    <w:rsid w:val="00AC4F7E"/>
    <w:rsid w:val="00AC5BB5"/>
    <w:rsid w:val="00AC6180"/>
    <w:rsid w:val="00AC6F32"/>
    <w:rsid w:val="00AC7748"/>
    <w:rsid w:val="00AC7A2D"/>
    <w:rsid w:val="00AD140D"/>
    <w:rsid w:val="00AD2567"/>
    <w:rsid w:val="00AD2DD2"/>
    <w:rsid w:val="00AD38A9"/>
    <w:rsid w:val="00AD4471"/>
    <w:rsid w:val="00AD44D4"/>
    <w:rsid w:val="00AD5156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B9A"/>
    <w:rsid w:val="00AE3D8E"/>
    <w:rsid w:val="00AE45E3"/>
    <w:rsid w:val="00AE4810"/>
    <w:rsid w:val="00AE496B"/>
    <w:rsid w:val="00AE4CE5"/>
    <w:rsid w:val="00AE5792"/>
    <w:rsid w:val="00AE5C41"/>
    <w:rsid w:val="00AE6287"/>
    <w:rsid w:val="00AE7EED"/>
    <w:rsid w:val="00AF10A9"/>
    <w:rsid w:val="00AF3131"/>
    <w:rsid w:val="00AF458F"/>
    <w:rsid w:val="00AF4ABD"/>
    <w:rsid w:val="00AF4DE9"/>
    <w:rsid w:val="00AF52C8"/>
    <w:rsid w:val="00AF6054"/>
    <w:rsid w:val="00AF781A"/>
    <w:rsid w:val="00B007BB"/>
    <w:rsid w:val="00B00A1D"/>
    <w:rsid w:val="00B022CC"/>
    <w:rsid w:val="00B023BF"/>
    <w:rsid w:val="00B02999"/>
    <w:rsid w:val="00B038E4"/>
    <w:rsid w:val="00B0412D"/>
    <w:rsid w:val="00B048F4"/>
    <w:rsid w:val="00B04EEB"/>
    <w:rsid w:val="00B0596B"/>
    <w:rsid w:val="00B05D9C"/>
    <w:rsid w:val="00B05EAD"/>
    <w:rsid w:val="00B07D07"/>
    <w:rsid w:val="00B07D8A"/>
    <w:rsid w:val="00B101FF"/>
    <w:rsid w:val="00B106E9"/>
    <w:rsid w:val="00B11620"/>
    <w:rsid w:val="00B117AB"/>
    <w:rsid w:val="00B11B67"/>
    <w:rsid w:val="00B121B9"/>
    <w:rsid w:val="00B128A6"/>
    <w:rsid w:val="00B12A17"/>
    <w:rsid w:val="00B151BE"/>
    <w:rsid w:val="00B15918"/>
    <w:rsid w:val="00B169DB"/>
    <w:rsid w:val="00B16F00"/>
    <w:rsid w:val="00B20476"/>
    <w:rsid w:val="00B20FC9"/>
    <w:rsid w:val="00B214F4"/>
    <w:rsid w:val="00B223EC"/>
    <w:rsid w:val="00B23E7C"/>
    <w:rsid w:val="00B23F2D"/>
    <w:rsid w:val="00B24393"/>
    <w:rsid w:val="00B244C6"/>
    <w:rsid w:val="00B24781"/>
    <w:rsid w:val="00B25129"/>
    <w:rsid w:val="00B25281"/>
    <w:rsid w:val="00B25566"/>
    <w:rsid w:val="00B258DD"/>
    <w:rsid w:val="00B27DE4"/>
    <w:rsid w:val="00B30E17"/>
    <w:rsid w:val="00B31EAD"/>
    <w:rsid w:val="00B321AC"/>
    <w:rsid w:val="00B329CF"/>
    <w:rsid w:val="00B33C00"/>
    <w:rsid w:val="00B3522E"/>
    <w:rsid w:val="00B359E4"/>
    <w:rsid w:val="00B35B4F"/>
    <w:rsid w:val="00B3732D"/>
    <w:rsid w:val="00B400B0"/>
    <w:rsid w:val="00B40214"/>
    <w:rsid w:val="00B40A74"/>
    <w:rsid w:val="00B412BD"/>
    <w:rsid w:val="00B41C24"/>
    <w:rsid w:val="00B41D59"/>
    <w:rsid w:val="00B41D5A"/>
    <w:rsid w:val="00B4396C"/>
    <w:rsid w:val="00B43E8D"/>
    <w:rsid w:val="00B4489A"/>
    <w:rsid w:val="00B44A65"/>
    <w:rsid w:val="00B45431"/>
    <w:rsid w:val="00B4573B"/>
    <w:rsid w:val="00B46468"/>
    <w:rsid w:val="00B46693"/>
    <w:rsid w:val="00B467E3"/>
    <w:rsid w:val="00B46BD3"/>
    <w:rsid w:val="00B4712C"/>
    <w:rsid w:val="00B479AB"/>
    <w:rsid w:val="00B507FD"/>
    <w:rsid w:val="00B50F9D"/>
    <w:rsid w:val="00B510F8"/>
    <w:rsid w:val="00B52512"/>
    <w:rsid w:val="00B5287C"/>
    <w:rsid w:val="00B52B67"/>
    <w:rsid w:val="00B530EE"/>
    <w:rsid w:val="00B53CEE"/>
    <w:rsid w:val="00B53E4B"/>
    <w:rsid w:val="00B556C2"/>
    <w:rsid w:val="00B558F1"/>
    <w:rsid w:val="00B56065"/>
    <w:rsid w:val="00B56136"/>
    <w:rsid w:val="00B56D95"/>
    <w:rsid w:val="00B56E7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6532"/>
    <w:rsid w:val="00B716CB"/>
    <w:rsid w:val="00B72953"/>
    <w:rsid w:val="00B73BC7"/>
    <w:rsid w:val="00B73D4F"/>
    <w:rsid w:val="00B744CF"/>
    <w:rsid w:val="00B75882"/>
    <w:rsid w:val="00B758DB"/>
    <w:rsid w:val="00B75A8F"/>
    <w:rsid w:val="00B75CF7"/>
    <w:rsid w:val="00B76730"/>
    <w:rsid w:val="00B77BB9"/>
    <w:rsid w:val="00B77CBE"/>
    <w:rsid w:val="00B8060F"/>
    <w:rsid w:val="00B810CC"/>
    <w:rsid w:val="00B82461"/>
    <w:rsid w:val="00B8253A"/>
    <w:rsid w:val="00B843EA"/>
    <w:rsid w:val="00B84DEF"/>
    <w:rsid w:val="00B8625E"/>
    <w:rsid w:val="00B87AFD"/>
    <w:rsid w:val="00B906D0"/>
    <w:rsid w:val="00B95C7D"/>
    <w:rsid w:val="00BA0E0A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8C5"/>
    <w:rsid w:val="00BB39AC"/>
    <w:rsid w:val="00BB42D8"/>
    <w:rsid w:val="00BB5FEC"/>
    <w:rsid w:val="00BB6FEC"/>
    <w:rsid w:val="00BB7099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749"/>
    <w:rsid w:val="00BD2D5A"/>
    <w:rsid w:val="00BD2F29"/>
    <w:rsid w:val="00BD40D0"/>
    <w:rsid w:val="00BD442C"/>
    <w:rsid w:val="00BD4DA1"/>
    <w:rsid w:val="00BD5247"/>
    <w:rsid w:val="00BD580D"/>
    <w:rsid w:val="00BD5C84"/>
    <w:rsid w:val="00BD639E"/>
    <w:rsid w:val="00BD6855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DD3"/>
    <w:rsid w:val="00BE3E3D"/>
    <w:rsid w:val="00BE4071"/>
    <w:rsid w:val="00BE448D"/>
    <w:rsid w:val="00BE6678"/>
    <w:rsid w:val="00BE7EFA"/>
    <w:rsid w:val="00BF0CDA"/>
    <w:rsid w:val="00BF0E9D"/>
    <w:rsid w:val="00BF113E"/>
    <w:rsid w:val="00BF1590"/>
    <w:rsid w:val="00BF1BFB"/>
    <w:rsid w:val="00BF3A4F"/>
    <w:rsid w:val="00BF3CC2"/>
    <w:rsid w:val="00BF4411"/>
    <w:rsid w:val="00BF46A0"/>
    <w:rsid w:val="00BF4EDF"/>
    <w:rsid w:val="00BF54AE"/>
    <w:rsid w:val="00BF5B2F"/>
    <w:rsid w:val="00BF603A"/>
    <w:rsid w:val="00BF60C4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0735C"/>
    <w:rsid w:val="00C07A3E"/>
    <w:rsid w:val="00C10414"/>
    <w:rsid w:val="00C10DCA"/>
    <w:rsid w:val="00C12304"/>
    <w:rsid w:val="00C12504"/>
    <w:rsid w:val="00C1276A"/>
    <w:rsid w:val="00C12CB2"/>
    <w:rsid w:val="00C13C37"/>
    <w:rsid w:val="00C13D35"/>
    <w:rsid w:val="00C13E2B"/>
    <w:rsid w:val="00C15664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2A1"/>
    <w:rsid w:val="00C2268F"/>
    <w:rsid w:val="00C23367"/>
    <w:rsid w:val="00C246BE"/>
    <w:rsid w:val="00C24FBC"/>
    <w:rsid w:val="00C250BD"/>
    <w:rsid w:val="00C25225"/>
    <w:rsid w:val="00C255CE"/>
    <w:rsid w:val="00C2622A"/>
    <w:rsid w:val="00C2632A"/>
    <w:rsid w:val="00C269FD"/>
    <w:rsid w:val="00C27672"/>
    <w:rsid w:val="00C27A1E"/>
    <w:rsid w:val="00C27DA0"/>
    <w:rsid w:val="00C3043C"/>
    <w:rsid w:val="00C3105A"/>
    <w:rsid w:val="00C31A94"/>
    <w:rsid w:val="00C335A1"/>
    <w:rsid w:val="00C34780"/>
    <w:rsid w:val="00C34CF0"/>
    <w:rsid w:val="00C3531E"/>
    <w:rsid w:val="00C35966"/>
    <w:rsid w:val="00C3609F"/>
    <w:rsid w:val="00C36515"/>
    <w:rsid w:val="00C36BA9"/>
    <w:rsid w:val="00C36F69"/>
    <w:rsid w:val="00C37078"/>
    <w:rsid w:val="00C3759F"/>
    <w:rsid w:val="00C37673"/>
    <w:rsid w:val="00C37E0C"/>
    <w:rsid w:val="00C40B17"/>
    <w:rsid w:val="00C40BAA"/>
    <w:rsid w:val="00C4147C"/>
    <w:rsid w:val="00C433E6"/>
    <w:rsid w:val="00C435E2"/>
    <w:rsid w:val="00C43E7A"/>
    <w:rsid w:val="00C45D76"/>
    <w:rsid w:val="00C4702A"/>
    <w:rsid w:val="00C47227"/>
    <w:rsid w:val="00C47C37"/>
    <w:rsid w:val="00C47D0B"/>
    <w:rsid w:val="00C508BC"/>
    <w:rsid w:val="00C51270"/>
    <w:rsid w:val="00C527A8"/>
    <w:rsid w:val="00C5295A"/>
    <w:rsid w:val="00C529FF"/>
    <w:rsid w:val="00C53A69"/>
    <w:rsid w:val="00C54272"/>
    <w:rsid w:val="00C55095"/>
    <w:rsid w:val="00C556D5"/>
    <w:rsid w:val="00C57736"/>
    <w:rsid w:val="00C61304"/>
    <w:rsid w:val="00C62159"/>
    <w:rsid w:val="00C62381"/>
    <w:rsid w:val="00C62FAE"/>
    <w:rsid w:val="00C639F4"/>
    <w:rsid w:val="00C63E07"/>
    <w:rsid w:val="00C63E4F"/>
    <w:rsid w:val="00C641BB"/>
    <w:rsid w:val="00C66064"/>
    <w:rsid w:val="00C75922"/>
    <w:rsid w:val="00C767CA"/>
    <w:rsid w:val="00C77135"/>
    <w:rsid w:val="00C80398"/>
    <w:rsid w:val="00C80FE4"/>
    <w:rsid w:val="00C81073"/>
    <w:rsid w:val="00C82C7C"/>
    <w:rsid w:val="00C82D9C"/>
    <w:rsid w:val="00C8357F"/>
    <w:rsid w:val="00C838E0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20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16CB"/>
    <w:rsid w:val="00CA20CF"/>
    <w:rsid w:val="00CA2D96"/>
    <w:rsid w:val="00CA31E6"/>
    <w:rsid w:val="00CA36EA"/>
    <w:rsid w:val="00CA3DA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243"/>
    <w:rsid w:val="00CB76AA"/>
    <w:rsid w:val="00CB7DA8"/>
    <w:rsid w:val="00CC00B2"/>
    <w:rsid w:val="00CC2725"/>
    <w:rsid w:val="00CC27EA"/>
    <w:rsid w:val="00CC44C4"/>
    <w:rsid w:val="00CC6EAB"/>
    <w:rsid w:val="00CD07E3"/>
    <w:rsid w:val="00CD09EF"/>
    <w:rsid w:val="00CD0D81"/>
    <w:rsid w:val="00CD1C92"/>
    <w:rsid w:val="00CD27AB"/>
    <w:rsid w:val="00CD2BA0"/>
    <w:rsid w:val="00CD3C71"/>
    <w:rsid w:val="00CD46CF"/>
    <w:rsid w:val="00CD49B6"/>
    <w:rsid w:val="00CD5067"/>
    <w:rsid w:val="00CD5287"/>
    <w:rsid w:val="00CD53F1"/>
    <w:rsid w:val="00CD6074"/>
    <w:rsid w:val="00CD6C1F"/>
    <w:rsid w:val="00CD78EA"/>
    <w:rsid w:val="00CE075E"/>
    <w:rsid w:val="00CE0C2B"/>
    <w:rsid w:val="00CE0CE9"/>
    <w:rsid w:val="00CE1A19"/>
    <w:rsid w:val="00CE2813"/>
    <w:rsid w:val="00CE2881"/>
    <w:rsid w:val="00CE3AD5"/>
    <w:rsid w:val="00CE3BBA"/>
    <w:rsid w:val="00CE5084"/>
    <w:rsid w:val="00CE5531"/>
    <w:rsid w:val="00CE5754"/>
    <w:rsid w:val="00CE5942"/>
    <w:rsid w:val="00CE61EC"/>
    <w:rsid w:val="00CE6511"/>
    <w:rsid w:val="00CE752C"/>
    <w:rsid w:val="00CE786F"/>
    <w:rsid w:val="00CE79F7"/>
    <w:rsid w:val="00CF0022"/>
    <w:rsid w:val="00CF0B83"/>
    <w:rsid w:val="00CF12DF"/>
    <w:rsid w:val="00CF152B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3637"/>
    <w:rsid w:val="00D14D97"/>
    <w:rsid w:val="00D14F20"/>
    <w:rsid w:val="00D159D8"/>
    <w:rsid w:val="00D16FE9"/>
    <w:rsid w:val="00D2069C"/>
    <w:rsid w:val="00D20A3F"/>
    <w:rsid w:val="00D217C6"/>
    <w:rsid w:val="00D22AE4"/>
    <w:rsid w:val="00D22CAA"/>
    <w:rsid w:val="00D236A5"/>
    <w:rsid w:val="00D242D9"/>
    <w:rsid w:val="00D2572E"/>
    <w:rsid w:val="00D257A5"/>
    <w:rsid w:val="00D27135"/>
    <w:rsid w:val="00D3071F"/>
    <w:rsid w:val="00D31206"/>
    <w:rsid w:val="00D315CD"/>
    <w:rsid w:val="00D31776"/>
    <w:rsid w:val="00D33CAA"/>
    <w:rsid w:val="00D35553"/>
    <w:rsid w:val="00D362F9"/>
    <w:rsid w:val="00D364E6"/>
    <w:rsid w:val="00D3683E"/>
    <w:rsid w:val="00D37669"/>
    <w:rsid w:val="00D377D7"/>
    <w:rsid w:val="00D4089D"/>
    <w:rsid w:val="00D40D8C"/>
    <w:rsid w:val="00D4154B"/>
    <w:rsid w:val="00D415BF"/>
    <w:rsid w:val="00D41B13"/>
    <w:rsid w:val="00D41E77"/>
    <w:rsid w:val="00D433F1"/>
    <w:rsid w:val="00D447F1"/>
    <w:rsid w:val="00D52CB7"/>
    <w:rsid w:val="00D533D4"/>
    <w:rsid w:val="00D53515"/>
    <w:rsid w:val="00D53E52"/>
    <w:rsid w:val="00D55BFC"/>
    <w:rsid w:val="00D5639C"/>
    <w:rsid w:val="00D56D0C"/>
    <w:rsid w:val="00D57167"/>
    <w:rsid w:val="00D57488"/>
    <w:rsid w:val="00D60143"/>
    <w:rsid w:val="00D6066F"/>
    <w:rsid w:val="00D60743"/>
    <w:rsid w:val="00D609BA"/>
    <w:rsid w:val="00D61E60"/>
    <w:rsid w:val="00D623B0"/>
    <w:rsid w:val="00D648A4"/>
    <w:rsid w:val="00D64DDF"/>
    <w:rsid w:val="00D66BC0"/>
    <w:rsid w:val="00D6737A"/>
    <w:rsid w:val="00D724DD"/>
    <w:rsid w:val="00D7260A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8A9"/>
    <w:rsid w:val="00D85CBC"/>
    <w:rsid w:val="00D86090"/>
    <w:rsid w:val="00D865BC"/>
    <w:rsid w:val="00D90353"/>
    <w:rsid w:val="00D903DB"/>
    <w:rsid w:val="00D90A15"/>
    <w:rsid w:val="00D91A8C"/>
    <w:rsid w:val="00D91C2D"/>
    <w:rsid w:val="00D91FC9"/>
    <w:rsid w:val="00D92B16"/>
    <w:rsid w:val="00D92F8C"/>
    <w:rsid w:val="00D93835"/>
    <w:rsid w:val="00D93C53"/>
    <w:rsid w:val="00D947A4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C89"/>
    <w:rsid w:val="00DA4F5A"/>
    <w:rsid w:val="00DA52C2"/>
    <w:rsid w:val="00DA5ECF"/>
    <w:rsid w:val="00DA662C"/>
    <w:rsid w:val="00DA66A2"/>
    <w:rsid w:val="00DA7359"/>
    <w:rsid w:val="00DA755C"/>
    <w:rsid w:val="00DA7895"/>
    <w:rsid w:val="00DA78B2"/>
    <w:rsid w:val="00DA7D0D"/>
    <w:rsid w:val="00DB04C0"/>
    <w:rsid w:val="00DB0B68"/>
    <w:rsid w:val="00DB0E36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97"/>
    <w:rsid w:val="00DB53C1"/>
    <w:rsid w:val="00DB6135"/>
    <w:rsid w:val="00DB73C7"/>
    <w:rsid w:val="00DC0415"/>
    <w:rsid w:val="00DC1A66"/>
    <w:rsid w:val="00DC1C18"/>
    <w:rsid w:val="00DC22A5"/>
    <w:rsid w:val="00DC2DDD"/>
    <w:rsid w:val="00DC399F"/>
    <w:rsid w:val="00DC4E32"/>
    <w:rsid w:val="00DC56C8"/>
    <w:rsid w:val="00DC5830"/>
    <w:rsid w:val="00DC6281"/>
    <w:rsid w:val="00DC65B4"/>
    <w:rsid w:val="00DC6965"/>
    <w:rsid w:val="00DC6CDD"/>
    <w:rsid w:val="00DD063F"/>
    <w:rsid w:val="00DD08C3"/>
    <w:rsid w:val="00DD18EC"/>
    <w:rsid w:val="00DD23D2"/>
    <w:rsid w:val="00DD2A36"/>
    <w:rsid w:val="00DD3095"/>
    <w:rsid w:val="00DD3394"/>
    <w:rsid w:val="00DD33BC"/>
    <w:rsid w:val="00DD4710"/>
    <w:rsid w:val="00DD55A9"/>
    <w:rsid w:val="00DD5C82"/>
    <w:rsid w:val="00DE0177"/>
    <w:rsid w:val="00DE0DE5"/>
    <w:rsid w:val="00DE0E06"/>
    <w:rsid w:val="00DE12C3"/>
    <w:rsid w:val="00DE1F41"/>
    <w:rsid w:val="00DE2624"/>
    <w:rsid w:val="00DE3413"/>
    <w:rsid w:val="00DE3E2B"/>
    <w:rsid w:val="00DE677B"/>
    <w:rsid w:val="00DE6951"/>
    <w:rsid w:val="00DE7200"/>
    <w:rsid w:val="00DE7BA5"/>
    <w:rsid w:val="00DE7DD8"/>
    <w:rsid w:val="00DF151B"/>
    <w:rsid w:val="00DF23C2"/>
    <w:rsid w:val="00DF2E39"/>
    <w:rsid w:val="00DF2E40"/>
    <w:rsid w:val="00DF2F6D"/>
    <w:rsid w:val="00DF32AB"/>
    <w:rsid w:val="00DF32E9"/>
    <w:rsid w:val="00DF36FA"/>
    <w:rsid w:val="00DF554A"/>
    <w:rsid w:val="00DF55B4"/>
    <w:rsid w:val="00DF5DBB"/>
    <w:rsid w:val="00DF6328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52A9"/>
    <w:rsid w:val="00E16376"/>
    <w:rsid w:val="00E16467"/>
    <w:rsid w:val="00E16E7F"/>
    <w:rsid w:val="00E207AA"/>
    <w:rsid w:val="00E21C0A"/>
    <w:rsid w:val="00E23954"/>
    <w:rsid w:val="00E242A1"/>
    <w:rsid w:val="00E25815"/>
    <w:rsid w:val="00E26228"/>
    <w:rsid w:val="00E263A9"/>
    <w:rsid w:val="00E26BAF"/>
    <w:rsid w:val="00E27E2D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984"/>
    <w:rsid w:val="00E37CEB"/>
    <w:rsid w:val="00E37D59"/>
    <w:rsid w:val="00E37E21"/>
    <w:rsid w:val="00E41FB2"/>
    <w:rsid w:val="00E42C41"/>
    <w:rsid w:val="00E42F4E"/>
    <w:rsid w:val="00E43D7F"/>
    <w:rsid w:val="00E446BE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28E6"/>
    <w:rsid w:val="00E54B49"/>
    <w:rsid w:val="00E54F24"/>
    <w:rsid w:val="00E5501A"/>
    <w:rsid w:val="00E55BCF"/>
    <w:rsid w:val="00E56A8F"/>
    <w:rsid w:val="00E60BB7"/>
    <w:rsid w:val="00E60BF5"/>
    <w:rsid w:val="00E6181B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67EBB"/>
    <w:rsid w:val="00E7062B"/>
    <w:rsid w:val="00E7073A"/>
    <w:rsid w:val="00E75898"/>
    <w:rsid w:val="00E75EFD"/>
    <w:rsid w:val="00E762CD"/>
    <w:rsid w:val="00E767E0"/>
    <w:rsid w:val="00E76846"/>
    <w:rsid w:val="00E76D43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19B"/>
    <w:rsid w:val="00E872B6"/>
    <w:rsid w:val="00E87AF9"/>
    <w:rsid w:val="00E9047D"/>
    <w:rsid w:val="00E91F52"/>
    <w:rsid w:val="00E9229B"/>
    <w:rsid w:val="00E92C5C"/>
    <w:rsid w:val="00E939EB"/>
    <w:rsid w:val="00E93D55"/>
    <w:rsid w:val="00E94ADB"/>
    <w:rsid w:val="00E94EF7"/>
    <w:rsid w:val="00E951F1"/>
    <w:rsid w:val="00E9552A"/>
    <w:rsid w:val="00E95F1B"/>
    <w:rsid w:val="00E95F65"/>
    <w:rsid w:val="00E963F4"/>
    <w:rsid w:val="00E96B4D"/>
    <w:rsid w:val="00E96D4C"/>
    <w:rsid w:val="00E97A17"/>
    <w:rsid w:val="00EA01DB"/>
    <w:rsid w:val="00EA1046"/>
    <w:rsid w:val="00EA1DA4"/>
    <w:rsid w:val="00EA1EB0"/>
    <w:rsid w:val="00EA2BE6"/>
    <w:rsid w:val="00EA3BCF"/>
    <w:rsid w:val="00EA49AE"/>
    <w:rsid w:val="00EA5A87"/>
    <w:rsid w:val="00EA67E4"/>
    <w:rsid w:val="00EA728E"/>
    <w:rsid w:val="00EA7E14"/>
    <w:rsid w:val="00EA7E1B"/>
    <w:rsid w:val="00EB017C"/>
    <w:rsid w:val="00EB03D1"/>
    <w:rsid w:val="00EB1311"/>
    <w:rsid w:val="00EB168D"/>
    <w:rsid w:val="00EB1FB8"/>
    <w:rsid w:val="00EB20E4"/>
    <w:rsid w:val="00EB2B2D"/>
    <w:rsid w:val="00EB39F0"/>
    <w:rsid w:val="00EB3A95"/>
    <w:rsid w:val="00EB3CCF"/>
    <w:rsid w:val="00EB3DA6"/>
    <w:rsid w:val="00EB4693"/>
    <w:rsid w:val="00EB473B"/>
    <w:rsid w:val="00EB5E5B"/>
    <w:rsid w:val="00EB6BB5"/>
    <w:rsid w:val="00EB6C16"/>
    <w:rsid w:val="00EB71DF"/>
    <w:rsid w:val="00EB7474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6D8"/>
    <w:rsid w:val="00ED0CE6"/>
    <w:rsid w:val="00ED0E27"/>
    <w:rsid w:val="00ED1233"/>
    <w:rsid w:val="00ED14C1"/>
    <w:rsid w:val="00ED2004"/>
    <w:rsid w:val="00ED4746"/>
    <w:rsid w:val="00ED52FF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AFF"/>
    <w:rsid w:val="00EF0B69"/>
    <w:rsid w:val="00EF10D2"/>
    <w:rsid w:val="00EF1255"/>
    <w:rsid w:val="00EF168D"/>
    <w:rsid w:val="00EF29D9"/>
    <w:rsid w:val="00EF34C7"/>
    <w:rsid w:val="00EF57D3"/>
    <w:rsid w:val="00EF614F"/>
    <w:rsid w:val="00EF6ADD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0681E"/>
    <w:rsid w:val="00F06E59"/>
    <w:rsid w:val="00F10A31"/>
    <w:rsid w:val="00F1140E"/>
    <w:rsid w:val="00F13211"/>
    <w:rsid w:val="00F13D89"/>
    <w:rsid w:val="00F13E95"/>
    <w:rsid w:val="00F13F82"/>
    <w:rsid w:val="00F16645"/>
    <w:rsid w:val="00F17A6D"/>
    <w:rsid w:val="00F20507"/>
    <w:rsid w:val="00F223DB"/>
    <w:rsid w:val="00F22752"/>
    <w:rsid w:val="00F22AA5"/>
    <w:rsid w:val="00F22BB3"/>
    <w:rsid w:val="00F22E73"/>
    <w:rsid w:val="00F23DA1"/>
    <w:rsid w:val="00F24D31"/>
    <w:rsid w:val="00F24EF7"/>
    <w:rsid w:val="00F251F5"/>
    <w:rsid w:val="00F2560C"/>
    <w:rsid w:val="00F25CDB"/>
    <w:rsid w:val="00F25F6B"/>
    <w:rsid w:val="00F26591"/>
    <w:rsid w:val="00F273B0"/>
    <w:rsid w:val="00F32A2D"/>
    <w:rsid w:val="00F3342F"/>
    <w:rsid w:val="00F33662"/>
    <w:rsid w:val="00F33731"/>
    <w:rsid w:val="00F33B20"/>
    <w:rsid w:val="00F33FC3"/>
    <w:rsid w:val="00F341EE"/>
    <w:rsid w:val="00F34379"/>
    <w:rsid w:val="00F3491D"/>
    <w:rsid w:val="00F360ED"/>
    <w:rsid w:val="00F363FF"/>
    <w:rsid w:val="00F3759B"/>
    <w:rsid w:val="00F40635"/>
    <w:rsid w:val="00F42ACC"/>
    <w:rsid w:val="00F431C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47F5D"/>
    <w:rsid w:val="00F50323"/>
    <w:rsid w:val="00F50DC5"/>
    <w:rsid w:val="00F50E70"/>
    <w:rsid w:val="00F5123B"/>
    <w:rsid w:val="00F519B6"/>
    <w:rsid w:val="00F52D6F"/>
    <w:rsid w:val="00F53078"/>
    <w:rsid w:val="00F5337B"/>
    <w:rsid w:val="00F56C1E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6EE"/>
    <w:rsid w:val="00F7576C"/>
    <w:rsid w:val="00F75CFF"/>
    <w:rsid w:val="00F76005"/>
    <w:rsid w:val="00F76F37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5CA5"/>
    <w:rsid w:val="00F87343"/>
    <w:rsid w:val="00F909A6"/>
    <w:rsid w:val="00F91023"/>
    <w:rsid w:val="00F91C40"/>
    <w:rsid w:val="00F91CD7"/>
    <w:rsid w:val="00F91FD4"/>
    <w:rsid w:val="00F932A4"/>
    <w:rsid w:val="00F942DD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A2A"/>
    <w:rsid w:val="00FA7E6E"/>
    <w:rsid w:val="00FB2B96"/>
    <w:rsid w:val="00FB34F5"/>
    <w:rsid w:val="00FB3D17"/>
    <w:rsid w:val="00FB4E4B"/>
    <w:rsid w:val="00FB5102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66B1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79C"/>
    <w:rsid w:val="00FE48C6"/>
    <w:rsid w:val="00FE4B27"/>
    <w:rsid w:val="00FE534A"/>
    <w:rsid w:val="00FE539B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2A5"/>
    <w:rsid w:val="00FF397D"/>
    <w:rsid w:val="00FF4137"/>
    <w:rsid w:val="00FF50F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3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"/>
    <w:uiPriority w:val="99"/>
    <w:semiHidden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FA81-01F4-4171-BFA7-E4F8E31C5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Microsoft 계정</cp:lastModifiedBy>
  <cp:revision>15</cp:revision>
  <cp:lastPrinted>2026-03-26T07:56:00Z</cp:lastPrinted>
  <dcterms:created xsi:type="dcterms:W3CDTF">2026-06-04T07:13:00Z</dcterms:created>
  <dcterms:modified xsi:type="dcterms:W3CDTF">2026-06-06T23:51:00Z</dcterms:modified>
</cp:coreProperties>
</file>